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A" w:rsidRDefault="0057034A" w:rsidP="00F849E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34A" w:rsidRPr="0057034A" w:rsidRDefault="0057034A" w:rsidP="0057034A">
      <w:pPr>
        <w:spacing w:after="0" w:line="240" w:lineRule="auto"/>
        <w:rPr>
          <w:rFonts w:ascii="Calibri" w:eastAsia="Calibri" w:hAnsi="Calibri" w:cs="Times New Roman"/>
        </w:rPr>
      </w:pPr>
      <w:r w:rsidRPr="0057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34A">
        <w:rPr>
          <w:rFonts w:ascii="Calibri" w:eastAsia="Calibri" w:hAnsi="Calibri" w:cs="Times New Roman"/>
        </w:rPr>
        <w:t>«Согласовано»                                          «Согласовано»                                          «Согласовано»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</w:rPr>
      </w:pPr>
      <w:r w:rsidRPr="0057034A">
        <w:rPr>
          <w:rFonts w:ascii="Calibri" w:eastAsia="Calibri" w:hAnsi="Calibri" w:cs="Times New Roman"/>
        </w:rPr>
        <w:t>Руководитель МО                                    Заместитель директора                           Директор М</w:t>
      </w:r>
      <w:r w:rsidR="00F868A7">
        <w:rPr>
          <w:rFonts w:ascii="Calibri" w:eastAsia="Calibri" w:hAnsi="Calibri" w:cs="Times New Roman"/>
        </w:rPr>
        <w:t>Б</w:t>
      </w:r>
      <w:r w:rsidRPr="0057034A">
        <w:rPr>
          <w:rFonts w:ascii="Calibri" w:eastAsia="Calibri" w:hAnsi="Calibri" w:cs="Times New Roman"/>
        </w:rPr>
        <w:t>ОУ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</w:rPr>
      </w:pPr>
      <w:r w:rsidRPr="0057034A">
        <w:rPr>
          <w:rFonts w:ascii="Calibri" w:eastAsia="Calibri" w:hAnsi="Calibri" w:cs="Times New Roman"/>
        </w:rPr>
        <w:t>естественно-</w:t>
      </w:r>
      <w:proofErr w:type="spellStart"/>
      <w:r w:rsidRPr="0057034A">
        <w:rPr>
          <w:rFonts w:ascii="Calibri" w:eastAsia="Calibri" w:hAnsi="Calibri" w:cs="Times New Roman"/>
        </w:rPr>
        <w:t>математ</w:t>
      </w:r>
      <w:proofErr w:type="gramStart"/>
      <w:r w:rsidRPr="0057034A">
        <w:rPr>
          <w:rFonts w:ascii="Calibri" w:eastAsia="Calibri" w:hAnsi="Calibri" w:cs="Times New Roman"/>
        </w:rPr>
        <w:t>и</w:t>
      </w:r>
      <w:proofErr w:type="spellEnd"/>
      <w:r w:rsidRPr="0057034A">
        <w:rPr>
          <w:rFonts w:ascii="Calibri" w:eastAsia="Calibri" w:hAnsi="Calibri" w:cs="Times New Roman"/>
        </w:rPr>
        <w:t>-</w:t>
      </w:r>
      <w:proofErr w:type="gramEnd"/>
      <w:r w:rsidRPr="0057034A">
        <w:rPr>
          <w:rFonts w:ascii="Calibri" w:eastAsia="Calibri" w:hAnsi="Calibri" w:cs="Times New Roman"/>
        </w:rPr>
        <w:t xml:space="preserve">                          по УР М</w:t>
      </w:r>
      <w:r w:rsidR="00F868A7">
        <w:rPr>
          <w:rFonts w:ascii="Calibri" w:eastAsia="Calibri" w:hAnsi="Calibri" w:cs="Times New Roman"/>
        </w:rPr>
        <w:t>Б</w:t>
      </w:r>
      <w:r w:rsidRPr="0057034A">
        <w:rPr>
          <w:rFonts w:ascii="Calibri" w:eastAsia="Calibri" w:hAnsi="Calibri" w:cs="Times New Roman"/>
        </w:rPr>
        <w:t>ОУ</w:t>
      </w:r>
      <w:r w:rsidR="00F979AE">
        <w:rPr>
          <w:rFonts w:ascii="Calibri" w:eastAsia="Calibri" w:hAnsi="Calibri" w:cs="Times New Roman"/>
        </w:rPr>
        <w:t xml:space="preserve"> « </w:t>
      </w:r>
      <w:proofErr w:type="spellStart"/>
      <w:r w:rsidR="00F979AE">
        <w:rPr>
          <w:rFonts w:ascii="Calibri" w:eastAsia="Calibri" w:hAnsi="Calibri" w:cs="Times New Roman"/>
        </w:rPr>
        <w:t>Сиренькинская</w:t>
      </w:r>
      <w:proofErr w:type="spellEnd"/>
      <w:r w:rsidRPr="0057034A">
        <w:rPr>
          <w:rFonts w:ascii="Calibri" w:eastAsia="Calibri" w:hAnsi="Calibri" w:cs="Times New Roman"/>
        </w:rPr>
        <w:t xml:space="preserve">               </w:t>
      </w:r>
      <w:r w:rsidR="00F979AE">
        <w:rPr>
          <w:rFonts w:ascii="Calibri" w:eastAsia="Calibri" w:hAnsi="Calibri" w:cs="Times New Roman"/>
        </w:rPr>
        <w:t xml:space="preserve"> «</w:t>
      </w:r>
      <w:proofErr w:type="spellStart"/>
      <w:r w:rsidR="00F979AE">
        <w:rPr>
          <w:rFonts w:ascii="Calibri" w:eastAsia="Calibri" w:hAnsi="Calibri" w:cs="Times New Roman"/>
        </w:rPr>
        <w:t>Сиренькинская</w:t>
      </w:r>
      <w:proofErr w:type="spellEnd"/>
      <w:r w:rsidR="00F979AE">
        <w:rPr>
          <w:rFonts w:ascii="Calibri" w:eastAsia="Calibri" w:hAnsi="Calibri" w:cs="Times New Roman"/>
        </w:rPr>
        <w:t xml:space="preserve">  средняя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57034A">
        <w:rPr>
          <w:rFonts w:ascii="Calibri" w:eastAsia="Calibri" w:hAnsi="Calibri" w:cs="Times New Roman"/>
        </w:rPr>
        <w:t>ческого</w:t>
      </w:r>
      <w:proofErr w:type="spellEnd"/>
      <w:r w:rsidRPr="0057034A">
        <w:rPr>
          <w:rFonts w:ascii="Calibri" w:eastAsia="Calibri" w:hAnsi="Calibri" w:cs="Times New Roman"/>
        </w:rPr>
        <w:t xml:space="preserve"> цикла                 </w:t>
      </w:r>
      <w:r w:rsidR="00F979AE">
        <w:rPr>
          <w:rFonts w:ascii="Calibri" w:eastAsia="Calibri" w:hAnsi="Calibri" w:cs="Times New Roman"/>
        </w:rPr>
        <w:t xml:space="preserve">                         средняя  </w:t>
      </w:r>
      <w:proofErr w:type="spellStart"/>
      <w:r w:rsidR="00F979AE">
        <w:rPr>
          <w:rFonts w:ascii="Calibri" w:eastAsia="Calibri" w:hAnsi="Calibri" w:cs="Times New Roman"/>
        </w:rPr>
        <w:t>общеобразовательноая</w:t>
      </w:r>
      <w:proofErr w:type="spellEnd"/>
      <w:r w:rsidRPr="0057034A">
        <w:rPr>
          <w:rFonts w:ascii="Calibri" w:eastAsia="Calibri" w:hAnsi="Calibri" w:cs="Times New Roman"/>
        </w:rPr>
        <w:t xml:space="preserve">     </w:t>
      </w:r>
      <w:r w:rsidR="00F979AE">
        <w:rPr>
          <w:rFonts w:ascii="Calibri" w:eastAsia="Calibri" w:hAnsi="Calibri" w:cs="Times New Roman"/>
        </w:rPr>
        <w:t xml:space="preserve">      общеобразовательная школа»</w:t>
      </w:r>
      <w:r w:rsidRPr="0057034A">
        <w:rPr>
          <w:rFonts w:ascii="Calibri" w:eastAsia="Calibri" w:hAnsi="Calibri" w:cs="Times New Roman"/>
        </w:rPr>
        <w:t xml:space="preserve">                                                                    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</w:rPr>
      </w:pPr>
      <w:r w:rsidRPr="0057034A">
        <w:rPr>
          <w:rFonts w:ascii="Calibri" w:eastAsia="Calibri" w:hAnsi="Calibri" w:cs="Times New Roman"/>
        </w:rPr>
        <w:t xml:space="preserve">________/Тихонова </w:t>
      </w:r>
      <w:r w:rsidR="00F979AE">
        <w:rPr>
          <w:rFonts w:ascii="Calibri" w:eastAsia="Calibri" w:hAnsi="Calibri" w:cs="Times New Roman"/>
        </w:rPr>
        <w:t>Г.А./                      школа»</w:t>
      </w:r>
      <w:r w:rsidRPr="0057034A">
        <w:rPr>
          <w:rFonts w:ascii="Calibri" w:eastAsia="Calibri" w:hAnsi="Calibri" w:cs="Times New Roman"/>
        </w:rPr>
        <w:t xml:space="preserve">                                                         _________/</w:t>
      </w:r>
      <w:proofErr w:type="spellStart"/>
      <w:r w:rsidRPr="0057034A">
        <w:rPr>
          <w:rFonts w:ascii="Calibri" w:eastAsia="Calibri" w:hAnsi="Calibri" w:cs="Times New Roman"/>
        </w:rPr>
        <w:t>Файзетдинов</w:t>
      </w:r>
      <w:proofErr w:type="spellEnd"/>
      <w:r w:rsidRPr="0057034A">
        <w:rPr>
          <w:rFonts w:ascii="Calibri" w:eastAsia="Calibri" w:hAnsi="Calibri" w:cs="Times New Roman"/>
        </w:rPr>
        <w:t xml:space="preserve"> Т.М./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</w:rPr>
      </w:pPr>
      <w:r w:rsidRPr="0057034A">
        <w:rPr>
          <w:rFonts w:ascii="Calibri" w:eastAsia="Calibri" w:hAnsi="Calibri" w:cs="Times New Roman"/>
        </w:rPr>
        <w:t xml:space="preserve">Протокол № 1                                          ___________/Максимова М.Н./    </w:t>
      </w:r>
      <w:r w:rsidR="003269CE">
        <w:rPr>
          <w:rFonts w:ascii="Calibri" w:eastAsia="Calibri" w:hAnsi="Calibri" w:cs="Times New Roman"/>
        </w:rPr>
        <w:t xml:space="preserve">          Приказ №____</w:t>
      </w:r>
      <w:r w:rsidRPr="0057034A">
        <w:rPr>
          <w:rFonts w:ascii="Calibri" w:eastAsia="Calibri" w:hAnsi="Calibri" w:cs="Times New Roman"/>
        </w:rPr>
        <w:t>____</w:t>
      </w:r>
    </w:p>
    <w:p w:rsidR="0057034A" w:rsidRPr="0057034A" w:rsidRDefault="00E4155B" w:rsidP="0057034A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 «22</w:t>
      </w:r>
      <w:r w:rsidR="00793A28">
        <w:rPr>
          <w:rFonts w:ascii="Calibri" w:eastAsia="Calibri" w:hAnsi="Calibri" w:cs="Times New Roman"/>
        </w:rPr>
        <w:t>» августа 2013</w:t>
      </w:r>
      <w:r w:rsidR="0057034A" w:rsidRPr="0057034A">
        <w:rPr>
          <w:rFonts w:ascii="Calibri" w:eastAsia="Calibri" w:hAnsi="Calibri" w:cs="Times New Roman"/>
        </w:rPr>
        <w:t xml:space="preserve">г.             </w:t>
      </w:r>
      <w:r>
        <w:rPr>
          <w:rFonts w:ascii="Calibri" w:eastAsia="Calibri" w:hAnsi="Calibri" w:cs="Times New Roman"/>
        </w:rPr>
        <w:t xml:space="preserve">            от «23</w:t>
      </w:r>
      <w:r w:rsidR="00793A28">
        <w:rPr>
          <w:rFonts w:ascii="Calibri" w:eastAsia="Calibri" w:hAnsi="Calibri" w:cs="Times New Roman"/>
        </w:rPr>
        <w:t>» августа 2013</w:t>
      </w:r>
      <w:r w:rsidR="0057034A" w:rsidRPr="0057034A">
        <w:rPr>
          <w:rFonts w:ascii="Calibri" w:eastAsia="Calibri" w:hAnsi="Calibri" w:cs="Times New Roman"/>
        </w:rPr>
        <w:t xml:space="preserve">г.                  </w:t>
      </w:r>
      <w:r>
        <w:rPr>
          <w:rFonts w:ascii="Calibri" w:eastAsia="Calibri" w:hAnsi="Calibri" w:cs="Times New Roman"/>
        </w:rPr>
        <w:t xml:space="preserve">         от « 28</w:t>
      </w:r>
      <w:r w:rsidR="00793A28">
        <w:rPr>
          <w:rFonts w:ascii="Calibri" w:eastAsia="Calibri" w:hAnsi="Calibri" w:cs="Times New Roman"/>
        </w:rPr>
        <w:t xml:space="preserve"> » </w:t>
      </w:r>
      <w:r>
        <w:rPr>
          <w:rFonts w:ascii="Calibri" w:eastAsia="Calibri" w:hAnsi="Calibri" w:cs="Times New Roman"/>
        </w:rPr>
        <w:t xml:space="preserve"> августа</w:t>
      </w:r>
      <w:r w:rsidR="00793A28">
        <w:rPr>
          <w:rFonts w:ascii="Calibri" w:eastAsia="Calibri" w:hAnsi="Calibri" w:cs="Times New Roman"/>
        </w:rPr>
        <w:t xml:space="preserve">  2013</w:t>
      </w:r>
      <w:r w:rsidR="0057034A" w:rsidRPr="0057034A">
        <w:rPr>
          <w:rFonts w:ascii="Calibri" w:eastAsia="Calibri" w:hAnsi="Calibri" w:cs="Times New Roman"/>
        </w:rPr>
        <w:t>г.</w:t>
      </w:r>
    </w:p>
    <w:p w:rsidR="0057034A" w:rsidRPr="0057034A" w:rsidRDefault="0057034A" w:rsidP="0057034A">
      <w:pPr>
        <w:rPr>
          <w:rFonts w:ascii="Calibri" w:eastAsia="Calibri" w:hAnsi="Calibri" w:cs="Times New Roman"/>
        </w:rPr>
      </w:pPr>
    </w:p>
    <w:p w:rsidR="0057034A" w:rsidRPr="0057034A" w:rsidRDefault="0057034A" w:rsidP="0057034A">
      <w:pPr>
        <w:rPr>
          <w:rFonts w:ascii="Calibri" w:eastAsia="Calibri" w:hAnsi="Calibri" w:cs="Times New Roman"/>
        </w:rPr>
      </w:pPr>
    </w:p>
    <w:p w:rsidR="0057034A" w:rsidRPr="0057034A" w:rsidRDefault="0057034A" w:rsidP="0057034A">
      <w:pPr>
        <w:rPr>
          <w:rFonts w:ascii="Calibri" w:eastAsia="Calibri" w:hAnsi="Calibri" w:cs="Times New Roman"/>
          <w:sz w:val="48"/>
          <w:szCs w:val="48"/>
        </w:rPr>
      </w:pPr>
    </w:p>
    <w:p w:rsidR="0057034A" w:rsidRPr="0057034A" w:rsidRDefault="0057034A" w:rsidP="0057034A">
      <w:pPr>
        <w:spacing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57034A">
        <w:rPr>
          <w:rFonts w:ascii="Calibri" w:eastAsia="Calibri" w:hAnsi="Calibri" w:cs="Times New Roman"/>
          <w:b/>
          <w:sz w:val="44"/>
          <w:szCs w:val="44"/>
        </w:rPr>
        <w:t>РАБОЧАЯ      ПРОГРАММА</w:t>
      </w:r>
    </w:p>
    <w:p w:rsidR="0057034A" w:rsidRPr="0057034A" w:rsidRDefault="00793A28" w:rsidP="0057034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по математике в 11</w:t>
      </w:r>
      <w:r w:rsidR="0057034A" w:rsidRPr="0057034A">
        <w:rPr>
          <w:rFonts w:ascii="Calibri" w:eastAsia="Calibri" w:hAnsi="Calibri" w:cs="Times New Roman"/>
          <w:b/>
          <w:sz w:val="36"/>
          <w:szCs w:val="36"/>
        </w:rPr>
        <w:t xml:space="preserve"> классе</w:t>
      </w:r>
    </w:p>
    <w:p w:rsidR="0057034A" w:rsidRPr="0057034A" w:rsidRDefault="0057034A" w:rsidP="0057034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7034A">
        <w:rPr>
          <w:rFonts w:ascii="Calibri" w:eastAsia="Calibri" w:hAnsi="Calibri" w:cs="Times New Roman"/>
          <w:b/>
          <w:sz w:val="36"/>
          <w:szCs w:val="36"/>
        </w:rPr>
        <w:t>МБОУ «</w:t>
      </w:r>
      <w:proofErr w:type="spellStart"/>
      <w:r w:rsidRPr="0057034A">
        <w:rPr>
          <w:rFonts w:ascii="Calibri" w:eastAsia="Calibri" w:hAnsi="Calibri" w:cs="Times New Roman"/>
          <w:b/>
          <w:sz w:val="36"/>
          <w:szCs w:val="36"/>
        </w:rPr>
        <w:t>Сиренькинская</w:t>
      </w:r>
      <w:proofErr w:type="spellEnd"/>
      <w:r w:rsidRPr="0057034A">
        <w:rPr>
          <w:rFonts w:ascii="Calibri" w:eastAsia="Calibri" w:hAnsi="Calibri" w:cs="Times New Roman"/>
          <w:b/>
          <w:sz w:val="36"/>
          <w:szCs w:val="36"/>
        </w:rPr>
        <w:t xml:space="preserve"> средняя общеобразовательная школа»</w:t>
      </w:r>
    </w:p>
    <w:p w:rsidR="0057034A" w:rsidRPr="0057034A" w:rsidRDefault="0057034A" w:rsidP="0057034A">
      <w:pPr>
        <w:spacing w:line="240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57034A">
        <w:rPr>
          <w:rFonts w:ascii="Calibri" w:eastAsia="Calibri" w:hAnsi="Calibri" w:cs="Times New Roman"/>
          <w:b/>
          <w:sz w:val="48"/>
          <w:szCs w:val="48"/>
        </w:rPr>
        <w:t xml:space="preserve">Тихонова  Галина </w:t>
      </w:r>
      <w:proofErr w:type="spellStart"/>
      <w:r w:rsidRPr="0057034A">
        <w:rPr>
          <w:rFonts w:ascii="Calibri" w:eastAsia="Calibri" w:hAnsi="Calibri" w:cs="Times New Roman"/>
          <w:b/>
          <w:sz w:val="48"/>
          <w:szCs w:val="48"/>
        </w:rPr>
        <w:t>Арсентьевна</w:t>
      </w:r>
      <w:proofErr w:type="spellEnd"/>
    </w:p>
    <w:p w:rsidR="0057034A" w:rsidRPr="0057034A" w:rsidRDefault="0057034A" w:rsidP="0057034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7034A">
        <w:rPr>
          <w:rFonts w:ascii="Calibri" w:eastAsia="Calibri" w:hAnsi="Calibri" w:cs="Times New Roman"/>
          <w:b/>
          <w:sz w:val="36"/>
          <w:szCs w:val="36"/>
          <w:lang w:val="en-US"/>
        </w:rPr>
        <w:t>II</w:t>
      </w:r>
      <w:r w:rsidRPr="0057034A">
        <w:rPr>
          <w:rFonts w:ascii="Calibri" w:eastAsia="Calibri" w:hAnsi="Calibri" w:cs="Times New Roman"/>
          <w:b/>
          <w:sz w:val="36"/>
          <w:szCs w:val="36"/>
        </w:rPr>
        <w:t xml:space="preserve"> категория</w:t>
      </w:r>
    </w:p>
    <w:p w:rsidR="0057034A" w:rsidRPr="0057034A" w:rsidRDefault="0057034A" w:rsidP="0057034A">
      <w:pPr>
        <w:spacing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57034A">
        <w:rPr>
          <w:rFonts w:ascii="Calibri" w:eastAsia="Calibri" w:hAnsi="Calibri" w:cs="Times New Roman"/>
          <w:b/>
          <w:sz w:val="36"/>
          <w:szCs w:val="36"/>
        </w:rPr>
        <w:t xml:space="preserve"> </w:t>
      </w:r>
    </w:p>
    <w:p w:rsidR="0057034A" w:rsidRPr="0057034A" w:rsidRDefault="0057034A" w:rsidP="0057034A">
      <w:pPr>
        <w:rPr>
          <w:rFonts w:ascii="Calibri" w:eastAsia="Calibri" w:hAnsi="Calibri" w:cs="Times New Roman"/>
          <w:b/>
          <w:sz w:val="36"/>
          <w:szCs w:val="36"/>
        </w:rPr>
      </w:pP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7034A">
        <w:rPr>
          <w:rFonts w:ascii="Calibri" w:eastAsia="Calibri" w:hAnsi="Calibri" w:cs="Times New Roman"/>
          <w:sz w:val="36"/>
          <w:szCs w:val="36"/>
        </w:rPr>
        <w:t xml:space="preserve">                                               </w:t>
      </w:r>
      <w:r w:rsidR="003269CE">
        <w:rPr>
          <w:rFonts w:ascii="Calibri" w:eastAsia="Calibri" w:hAnsi="Calibri" w:cs="Times New Roman"/>
          <w:sz w:val="36"/>
          <w:szCs w:val="36"/>
        </w:rPr>
        <w:t xml:space="preserve">                         </w:t>
      </w:r>
      <w:r w:rsidRPr="0057034A">
        <w:rPr>
          <w:rFonts w:ascii="Calibri" w:eastAsia="Calibri" w:hAnsi="Calibri" w:cs="Times New Roman"/>
          <w:sz w:val="36"/>
          <w:szCs w:val="36"/>
        </w:rPr>
        <w:t xml:space="preserve"> </w:t>
      </w:r>
      <w:r w:rsidRPr="0057034A">
        <w:rPr>
          <w:rFonts w:ascii="Calibri" w:eastAsia="Calibri" w:hAnsi="Calibri" w:cs="Times New Roman"/>
          <w:sz w:val="28"/>
          <w:szCs w:val="28"/>
        </w:rPr>
        <w:t xml:space="preserve">Рассмотрено </w:t>
      </w:r>
      <w:r w:rsidR="003269CE">
        <w:rPr>
          <w:rFonts w:ascii="Calibri" w:eastAsia="Calibri" w:hAnsi="Calibri" w:cs="Times New Roman"/>
          <w:sz w:val="28"/>
          <w:szCs w:val="28"/>
        </w:rPr>
        <w:t>и принято на заседании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7034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</w:t>
      </w:r>
      <w:r w:rsidR="003269CE"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Pr="0057034A">
        <w:rPr>
          <w:rFonts w:ascii="Calibri" w:eastAsia="Calibri" w:hAnsi="Calibri" w:cs="Times New Roman"/>
          <w:sz w:val="28"/>
          <w:szCs w:val="28"/>
        </w:rPr>
        <w:t xml:space="preserve"> педагогического совета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7034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</w:t>
      </w:r>
      <w:r w:rsidR="003269CE"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Pr="0057034A">
        <w:rPr>
          <w:rFonts w:ascii="Calibri" w:eastAsia="Calibri" w:hAnsi="Calibri" w:cs="Times New Roman"/>
          <w:sz w:val="28"/>
          <w:szCs w:val="28"/>
        </w:rPr>
        <w:t>протокол №1</w:t>
      </w:r>
    </w:p>
    <w:p w:rsidR="0057034A" w:rsidRPr="0057034A" w:rsidRDefault="0057034A" w:rsidP="0057034A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57034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57034A"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="003269CE">
        <w:rPr>
          <w:rFonts w:ascii="Calibri" w:eastAsia="Calibri" w:hAnsi="Calibri" w:cs="Times New Roman"/>
          <w:sz w:val="28"/>
          <w:szCs w:val="28"/>
        </w:rPr>
        <w:t xml:space="preserve">    </w:t>
      </w:r>
      <w:r w:rsidR="00E4155B">
        <w:rPr>
          <w:rFonts w:ascii="Calibri" w:eastAsia="Calibri" w:hAnsi="Calibri" w:cs="Times New Roman"/>
          <w:sz w:val="28"/>
          <w:szCs w:val="28"/>
        </w:rPr>
        <w:t xml:space="preserve"> от «27</w:t>
      </w:r>
      <w:r w:rsidR="00793A28">
        <w:rPr>
          <w:rFonts w:ascii="Calibri" w:eastAsia="Calibri" w:hAnsi="Calibri" w:cs="Times New Roman"/>
          <w:sz w:val="28"/>
          <w:szCs w:val="28"/>
        </w:rPr>
        <w:t xml:space="preserve"> » августа 2013</w:t>
      </w:r>
      <w:r w:rsidRPr="0057034A">
        <w:rPr>
          <w:rFonts w:ascii="Calibri" w:eastAsia="Calibri" w:hAnsi="Calibri" w:cs="Times New Roman"/>
          <w:sz w:val="28"/>
          <w:szCs w:val="28"/>
        </w:rPr>
        <w:t>г.</w:t>
      </w:r>
    </w:p>
    <w:p w:rsidR="0057034A" w:rsidRDefault="0057034A" w:rsidP="0057034A">
      <w:pPr>
        <w:rPr>
          <w:rFonts w:ascii="Calibri" w:eastAsia="Calibri" w:hAnsi="Calibri" w:cs="Times New Roman"/>
          <w:sz w:val="28"/>
          <w:szCs w:val="28"/>
        </w:rPr>
      </w:pPr>
      <w:r w:rsidRPr="0057034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93A28" w:rsidRDefault="00793A28" w:rsidP="0057034A">
      <w:pPr>
        <w:rPr>
          <w:rFonts w:ascii="Calibri" w:eastAsia="Calibri" w:hAnsi="Calibri" w:cs="Times New Roman"/>
          <w:sz w:val="28"/>
          <w:szCs w:val="28"/>
        </w:rPr>
      </w:pPr>
    </w:p>
    <w:p w:rsidR="00793A28" w:rsidRPr="0057034A" w:rsidRDefault="00793A28" w:rsidP="0057034A">
      <w:pPr>
        <w:rPr>
          <w:rFonts w:ascii="Calibri" w:eastAsia="Calibri" w:hAnsi="Calibri" w:cs="Times New Roman"/>
          <w:sz w:val="28"/>
          <w:szCs w:val="28"/>
        </w:rPr>
      </w:pPr>
    </w:p>
    <w:p w:rsidR="00F65759" w:rsidRPr="00F244D3" w:rsidRDefault="0057034A" w:rsidP="00F244D3">
      <w:pPr>
        <w:rPr>
          <w:rFonts w:ascii="Calibri" w:eastAsia="Calibri" w:hAnsi="Calibri" w:cs="Times New Roman"/>
          <w:sz w:val="28"/>
          <w:szCs w:val="28"/>
        </w:rPr>
        <w:sectPr w:rsidR="00F65759" w:rsidRPr="00F244D3" w:rsidSect="00AF2B91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pgNumType w:start="2"/>
          <w:cols w:space="708"/>
          <w:docGrid w:linePitch="360"/>
        </w:sectPr>
      </w:pPr>
      <w:r w:rsidRPr="0057034A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793A28">
        <w:rPr>
          <w:rFonts w:ascii="Calibri" w:eastAsia="Calibri" w:hAnsi="Calibri" w:cs="Times New Roman"/>
          <w:sz w:val="28"/>
          <w:szCs w:val="28"/>
        </w:rPr>
        <w:t xml:space="preserve">                            2013-2014</w:t>
      </w:r>
      <w:r w:rsidR="00F244D3">
        <w:rPr>
          <w:rFonts w:ascii="Calibri" w:eastAsia="Calibri" w:hAnsi="Calibri" w:cs="Times New Roman"/>
          <w:sz w:val="28"/>
          <w:szCs w:val="28"/>
        </w:rPr>
        <w:t xml:space="preserve"> учебный год     </w:t>
      </w:r>
    </w:p>
    <w:p w:rsidR="00793A28" w:rsidRPr="00793A28" w:rsidRDefault="00AF1988" w:rsidP="00793A28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ab/>
      </w:r>
    </w:p>
    <w:p w:rsidR="00793A28" w:rsidRPr="00793A28" w:rsidRDefault="00793A28" w:rsidP="00793A28">
      <w:pPr>
        <w:rPr>
          <w:rFonts w:ascii="Calibri" w:eastAsia="Calibri" w:hAnsi="Calibri" w:cs="Times New Roman"/>
          <w:sz w:val="28"/>
          <w:szCs w:val="28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Рабочая программа учебного курса по математике для 11 класса                                    </w:t>
      </w:r>
    </w:p>
    <w:p w:rsidR="00793A28" w:rsidRPr="00793A28" w:rsidRDefault="00793A28" w:rsidP="0079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79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  <w:r w:rsidRPr="0079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3A28" w:rsidRPr="00793A28" w:rsidRDefault="00793A28" w:rsidP="00793A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по математике для 11 класса  составлена на основе нормативных документов: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793A28">
        <w:rPr>
          <w:rFonts w:ascii="Times New Roman" w:eastAsia="Calibri" w:hAnsi="Times New Roman" w:cs="Times New Roman"/>
          <w:color w:val="000000"/>
          <w:sz w:val="24"/>
          <w:szCs w:val="24"/>
        </w:rPr>
        <w:t>риказ Министерства образования и науки Республики Татарстан</w:t>
      </w:r>
      <w:r w:rsidRPr="00793A28">
        <w:rPr>
          <w:rFonts w:ascii="Times New Roman" w:eastAsia="Calibri" w:hAnsi="Times New Roman" w:cs="Times New Roman"/>
          <w:bCs/>
          <w:sz w:val="24"/>
          <w:szCs w:val="24"/>
        </w:rPr>
        <w:t xml:space="preserve"> №4154/12 от 09.07.2012 года </w:t>
      </w:r>
      <w:r w:rsidRPr="00793A28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базисного и примерных учебных планов для образовательных учреждений Республики Татарстан, реализующих основные образовательные программы начального общего образования и основного общего образования;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МО и Н РТ «Об особенностях изучения математики в условиях перехода на федеральный компонент государственного стандарта общего и среднего/полного общего образования № 1293/9 от 02.03.2009г.;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  Мо и Н РТ №7294/9 от 29.09.09 «О преподавании математики»;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 Министерства образования и науки Российской Федерации (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) от 27 декабря 2011 г. №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программа МБОУ «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МБОУ «</w:t>
      </w:r>
      <w:proofErr w:type="spellStart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</w:t>
      </w:r>
      <w:r w:rsidR="003269CE">
        <w:rPr>
          <w:rFonts w:ascii="Times New Roman" w:eastAsia="Calibri" w:hAnsi="Times New Roman" w:cs="Times New Roman"/>
          <w:sz w:val="24"/>
          <w:szCs w:val="24"/>
          <w:lang w:eastAsia="ru-RU"/>
        </w:rPr>
        <w:t>щеобразовательная школа» на 2013-2014</w:t>
      </w:r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уч.г</w:t>
      </w:r>
      <w:proofErr w:type="spellEnd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.;</w:t>
      </w:r>
    </w:p>
    <w:p w:rsidR="00793A28" w:rsidRPr="00793A28" w:rsidRDefault="00793A28" w:rsidP="00793A2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«О рабочих программах, учебных курсов, предметов (модулей) » МБОУ «</w:t>
      </w:r>
      <w:proofErr w:type="spellStart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  школа», утвержденное приказом МБОУ  «  </w:t>
      </w:r>
      <w:proofErr w:type="spellStart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>Сиренькинская</w:t>
      </w:r>
      <w:proofErr w:type="spellEnd"/>
      <w:r w:rsidRPr="00793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яя общеобразовательная школа » от 29.08.2011г.  №80;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нкретизирует содержание предметных тем образовательного  стандарта и дает примерное распределение учебных часов по разделам курса.</w:t>
      </w:r>
    </w:p>
    <w:p w:rsidR="00793A28" w:rsidRPr="00793A28" w:rsidRDefault="00793A28" w:rsidP="00793A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A28">
        <w:rPr>
          <w:rFonts w:ascii="Times New Roman" w:eastAsia="Times New Roman" w:hAnsi="Times New Roman" w:cs="Times New Roman"/>
          <w:lang w:eastAsia="ru-RU"/>
        </w:rPr>
        <w:t xml:space="preserve"> 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4 часа в неделю в 10-11  классах.  По учебному плану школы на 2012-2013 </w:t>
      </w:r>
      <w:proofErr w:type="spellStart"/>
      <w:r w:rsidRPr="00793A28">
        <w:rPr>
          <w:rFonts w:ascii="Times New Roman" w:eastAsia="Times New Roman" w:hAnsi="Times New Roman" w:cs="Times New Roman"/>
          <w:lang w:eastAsia="ru-RU"/>
        </w:rPr>
        <w:t>уч</w:t>
      </w:r>
      <w:proofErr w:type="gramStart"/>
      <w:r w:rsidRPr="00793A28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793A28">
        <w:rPr>
          <w:rFonts w:ascii="Times New Roman" w:eastAsia="Times New Roman" w:hAnsi="Times New Roman" w:cs="Times New Roman"/>
          <w:lang w:eastAsia="ru-RU"/>
        </w:rPr>
        <w:t>од</w:t>
      </w:r>
      <w:proofErr w:type="spellEnd"/>
      <w:r w:rsidRPr="00793A28">
        <w:rPr>
          <w:rFonts w:ascii="Times New Roman" w:eastAsia="Times New Roman" w:hAnsi="Times New Roman" w:cs="Times New Roman"/>
          <w:lang w:eastAsia="ru-RU"/>
        </w:rPr>
        <w:t xml:space="preserve"> добавляется 1 час за счет школьного компонент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A28">
        <w:rPr>
          <w:rFonts w:ascii="Times New Roman" w:eastAsia="Times New Roman" w:hAnsi="Times New Roman" w:cs="Times New Roman"/>
          <w:lang w:eastAsia="ru-RU"/>
        </w:rPr>
        <w:t xml:space="preserve">Курс математики 11 класса состоит из следующих предметов: «Алгебра», «Функции»,  «Начала математического анализа», «Уравнения и неравенства»,   «Элементы  комбинаторики, статистики и теории вероятности», «Геометрия»,   которые изучаются блоками. В соответствии с этим составлено тематическое планирование.  Количество часов по темам изменено в связи со сложностью материала и с учетом уровня </w:t>
      </w:r>
      <w:proofErr w:type="spellStart"/>
      <w:r w:rsidRPr="00793A28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793A28">
        <w:rPr>
          <w:rFonts w:ascii="Times New Roman" w:eastAsia="Times New Roman" w:hAnsi="Times New Roman" w:cs="Times New Roman"/>
          <w:lang w:eastAsia="ru-RU"/>
        </w:rPr>
        <w:t xml:space="preserve"> класс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ланирование определяет достаточный объем учебного времени для повышения математических знаний учащихся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я усвоения других учебных предметов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Итоговая аттестация предусмотрена в виде ЕГЭ.</w:t>
      </w: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рабочей программы используется дополнительный материал (</w:t>
      </w:r>
      <w:r w:rsidRPr="00793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ный в стандарте курсивом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знакомительном плане, создавая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3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28" w:rsidRPr="005A32D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  170; в неделю 5 часов.</w:t>
      </w:r>
    </w:p>
    <w:p w:rsidR="00793A28" w:rsidRPr="005A32D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нтрольных уроков  12ч.</w:t>
      </w:r>
    </w:p>
    <w:p w:rsidR="00793A28" w:rsidRPr="005A32D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контрольных  рабо</w:t>
      </w:r>
      <w:proofErr w:type="gramStart"/>
      <w:r w:rsidRP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) : 1</w:t>
      </w:r>
    </w:p>
    <w:p w:rsidR="00793A28" w:rsidRPr="005A32D8" w:rsidRDefault="00793A28" w:rsidP="00793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3A28" w:rsidRPr="00793A28" w:rsidRDefault="00793A28" w:rsidP="00793A28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и изучения курса математики 11 класса: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ирование представлений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математике, как универсальном языка науки, средстве моделирования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оцессов, об идеях и методах математики; 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витие 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владение математическими знаниями и умениями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оспитание 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ствами математики культуры личности: </w:t>
      </w:r>
      <w:r w:rsidRPr="00793A2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ношения к математике как части общечеловеческой культуры: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93A28" w:rsidRPr="00793A28" w:rsidRDefault="00793A28" w:rsidP="00793A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чи курса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свой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 пр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ранственных тел, формирование умения применять полученные знания для решения практических задач;</w:t>
      </w:r>
    </w:p>
    <w:p w:rsidR="00793A28" w:rsidRPr="00793A28" w:rsidRDefault="00793A28" w:rsidP="00793A2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93A28" w:rsidRPr="00F244D3" w:rsidRDefault="00793A28" w:rsidP="00793A2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ство с основными идеями и методами математического анализ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>ТРЕБОВАНИЯ К УРОВНЮ</w:t>
      </w: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br/>
        <w:t xml:space="preserve">ПОДГОТОВКИ ВЫПУСКНИКОВ  </w:t>
      </w: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>11</w:t>
      </w: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 xml:space="preserve"> КЛАССА </w:t>
      </w: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x-none"/>
        </w:rPr>
        <w:t xml:space="preserve">В </w:t>
      </w:r>
      <w:r w:rsidRPr="00793A28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x-none" w:eastAsia="x-none"/>
        </w:rPr>
        <w:t>КОНЦЕ УЧЕБНОГО ГОДА</w:t>
      </w: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изучения курса </w:t>
      </w:r>
      <w:r w:rsidRPr="00793A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матики</w:t>
      </w:r>
      <w:r w:rsidRPr="00793A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 класса обучающиеся должны: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нать/понимать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93A28" w:rsidRPr="00793A28" w:rsidRDefault="00793A28" w:rsidP="00793A28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оятностных характер различных процессов и закономерностей окружающего мир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гебра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меть:</w:t>
      </w:r>
    </w:p>
    <w:p w:rsidR="00793A28" w:rsidRPr="00793A28" w:rsidRDefault="00793A28" w:rsidP="00793A28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793A28" w:rsidRPr="00793A28" w:rsidRDefault="00793A28" w:rsidP="00793A28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793A28" w:rsidRPr="00793A28" w:rsidRDefault="00793A28" w:rsidP="00793A28">
      <w:pPr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A28" w:rsidRPr="00793A28" w:rsidRDefault="00793A28" w:rsidP="00793A2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793A28" w:rsidRPr="00793A28" w:rsidRDefault="00793A28" w:rsidP="00793A2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A28" w:rsidRPr="00793A28" w:rsidRDefault="00793A28" w:rsidP="00793A2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ункции и графики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меть</w:t>
      </w:r>
    </w:p>
    <w:p w:rsidR="00793A28" w:rsidRPr="00793A28" w:rsidRDefault="00793A28" w:rsidP="00793A2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793A28" w:rsidRPr="00793A28" w:rsidRDefault="00793A28" w:rsidP="00793A2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ить графики изученных функций, выполнять преобразования графиков;</w:t>
      </w:r>
    </w:p>
    <w:p w:rsidR="00793A28" w:rsidRPr="00793A28" w:rsidRDefault="00793A28" w:rsidP="00793A2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ывать по графику и по формуле поведение и свойства  функций;</w:t>
      </w:r>
    </w:p>
    <w:p w:rsidR="00793A28" w:rsidRPr="00793A28" w:rsidRDefault="00793A28" w:rsidP="00793A28">
      <w:pPr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3A28" w:rsidRPr="00793A28" w:rsidRDefault="00793A28" w:rsidP="00793A28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писания и исследования с помощью функций реальных зависимостей, представления их графически;</w:t>
      </w:r>
    </w:p>
    <w:p w:rsidR="00793A28" w:rsidRPr="00793A28" w:rsidRDefault="00793A28" w:rsidP="00793A28">
      <w:pPr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нтерпретации графиков реальных процессов.</w:t>
      </w:r>
    </w:p>
    <w:p w:rsidR="00793A28" w:rsidRPr="00793A28" w:rsidRDefault="00793A28" w:rsidP="00793A2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93A28" w:rsidRPr="00793A28" w:rsidRDefault="00793A28" w:rsidP="00793A2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Начала математического анализа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меть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ходить сумму бесконечно убывающей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геометрический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ессии;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следовать функции и строить их графики с помощью производной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,;</w:t>
      </w:r>
      <w:proofErr w:type="gramEnd"/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задачи с применением  уравнения касательной к графику функции;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задачи на нахождение наибольшего  и наименьшего значения функции на отрезке;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вычислять площадь криволинейной трапеции;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3A28" w:rsidRPr="00793A28" w:rsidRDefault="00793A28" w:rsidP="00793A28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793A28" w:rsidRPr="00793A28" w:rsidRDefault="00793A28" w:rsidP="00793A2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меть</w:t>
      </w:r>
    </w:p>
    <w:p w:rsidR="00793A28" w:rsidRPr="00793A28" w:rsidRDefault="00793A28" w:rsidP="00793A2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t>·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793A28" w:rsidRPr="00793A28" w:rsidRDefault="00793A28" w:rsidP="00793A2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t>·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, в простейших случаях, вероятности событий на основе подсчета числа исходов;</w:t>
      </w:r>
    </w:p>
    <w:p w:rsidR="00793A28" w:rsidRPr="00793A28" w:rsidRDefault="00793A28" w:rsidP="00793A28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793A28" w:rsidRPr="00793A28" w:rsidRDefault="00793A28" w:rsidP="00793A2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noProof/>
          <w:sz w:val="24"/>
          <w:szCs w:val="24"/>
          <w:lang w:val="x-none" w:eastAsia="ru-RU"/>
        </w:rPr>
        <w:t>·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равнения и неравенства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меть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азывать несложные неравенства;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 с дв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умя переменными и их систем.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находить приближенные решения уравнений и их систем, используя графический метод;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3A28" w:rsidRPr="00793A28" w:rsidRDefault="00793A28" w:rsidP="00793A28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роения и исследования простейших математических моделей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еометрия</w:t>
      </w:r>
    </w:p>
    <w:p w:rsidR="00793A28" w:rsidRPr="00793A28" w:rsidRDefault="00793A28" w:rsidP="00793A2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нать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огранники. Призма, ее основания, боковые ребра, высота, боковая поверхность. Прямая и наклонная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зма. Правильная призма. Параллелепипед. Куб. 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тральна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ы тел и площади их поверхностей. Понятие об объеме тела. Отношение объемов подобных тел.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793A28" w:rsidRPr="00793A28" w:rsidRDefault="00793A28" w:rsidP="00793A2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меть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анализировать в простейших случаях взаимное расположение объектов в пространстве;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оить простейшие сечения куба, призмы, пирамиды; 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овать при решении стереометрических задач планиметрические факты и методы;</w:t>
      </w:r>
    </w:p>
    <w:p w:rsidR="00793A28" w:rsidRPr="00793A28" w:rsidRDefault="00793A28" w:rsidP="00793A28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ь доказательные рассуждения в ходе решения задач;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3A28" w:rsidRPr="00793A28" w:rsidRDefault="00793A28" w:rsidP="00793A28">
      <w:pPr>
        <w:numPr>
          <w:ilvl w:val="0"/>
          <w:numId w:val="39"/>
        </w:numPr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93A28" w:rsidRPr="00793A28" w:rsidRDefault="00793A28" w:rsidP="00793A28">
      <w:pPr>
        <w:numPr>
          <w:ilvl w:val="0"/>
          <w:numId w:val="39"/>
        </w:numPr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93A28" w:rsidRPr="00793A28" w:rsidRDefault="00793A28" w:rsidP="00793A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деть компетенциями: учебно – познавательной, ценностно – ориентационной, рефлексивной, коммуникативной, информационной, социально – трудовой</w:t>
      </w:r>
      <w:proofErr w:type="gramEnd"/>
    </w:p>
    <w:p w:rsidR="00F244D3" w:rsidRDefault="00793A28" w:rsidP="00793A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3A28" w:rsidRPr="00793A28" w:rsidRDefault="00F244D3" w:rsidP="00793A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</w:t>
      </w:r>
      <w:r w:rsidR="00793A28"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одержание курса математики 11 класса  распределены на следующие тематические блоки:</w:t>
      </w:r>
    </w:p>
    <w:tbl>
      <w:tblPr>
        <w:tblpPr w:leftFromText="180" w:rightFromText="180" w:vertAnchor="text" w:horzAnchor="page" w:tblpX="1799" w:tblpY="151"/>
        <w:tblW w:w="4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  <w:gridCol w:w="1846"/>
        <w:gridCol w:w="1848"/>
      </w:tblGrid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рабочей программ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ная и ее применени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ординаты точки и координаты вектор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общение понятия степен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калярное произведение векторов. Движение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казательная функц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Цилиндр, конус, ша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огарифмическая функц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ьемы те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оизводная показательной и логарифмической функци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Элементы комбинаторики, статистики и теории вероятносте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Итоговое повторени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28" w:rsidRPr="00793A28" w:rsidTr="00793A28">
        <w:tc>
          <w:tcPr>
            <w:tcW w:w="3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Учебно-методический комплекс</w:t>
      </w: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7"/>
        <w:gridCol w:w="2581"/>
        <w:gridCol w:w="1813"/>
        <w:gridCol w:w="2268"/>
      </w:tblGrid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звание учебного издания</w:t>
            </w:r>
          </w:p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вторы, составители</w:t>
            </w:r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оды издания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Calibri" w:eastAsia="Batang" w:hAnsi="Calibri" w:cs="Times New Roman"/>
                <w:sz w:val="24"/>
                <w:szCs w:val="24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: Учебник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10–11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Колмогоров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Абрамов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цын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08г.</w:t>
            </w:r>
          </w:p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Просвещение, 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: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Атанасян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Бутузов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.Кадомцев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Киселев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.Позняк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0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Просвещение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дактические материалы по алгебре и началам анализа для 11 класса   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влев,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аакян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бурд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Просвещение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геометрии для 11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Г.Зив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по геометрии для 11 класса (разрезные карточки)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Ковалев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.  Алгебра и начала анализа. 11 класс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Рурукин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. Геометрия. 11 класс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Рурукин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«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о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е диктанты по алгебре 7-11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Левитас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М: « </w:t>
            </w:r>
            <w:proofErr w:type="spellStart"/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ые и контрольные работы по алгебре и началам анализа для 10-11 класса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Ершов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олобородько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г. 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: «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оурочные  разработки по  алгебре и началам математического анализа 11 класс к учебному комплекту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урочные  разработки по   геометрии 11 класс к учебному комплект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Ковалев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: «Учитель»</w:t>
            </w:r>
          </w:p>
        </w:tc>
      </w:tr>
      <w:tr w:rsidR="00793A28" w:rsidRPr="00793A28" w:rsidTr="00793A28">
        <w:tc>
          <w:tcPr>
            <w:tcW w:w="70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математике ЕГЭ-2013</w:t>
            </w:r>
          </w:p>
        </w:tc>
        <w:tc>
          <w:tcPr>
            <w:tcW w:w="2581" w:type="dxa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Лысенко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2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Дону: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он</w:t>
            </w:r>
          </w:p>
        </w:tc>
      </w:tr>
    </w:tbl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ласса</w:t>
      </w:r>
    </w:p>
    <w:p w:rsidR="00793A28" w:rsidRPr="00793A28" w:rsidRDefault="00793A28" w:rsidP="00793A28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ая рабочая программа составлена, учитывая уровень 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 и навыков у учащихся 11  класса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3A28">
        <w:rPr>
          <w:rFonts w:ascii="Times New Roman" w:eastAsia="Calibri" w:hAnsi="Times New Roman" w:cs="Times New Roman"/>
          <w:sz w:val="24"/>
          <w:szCs w:val="24"/>
        </w:rPr>
        <w:t>В классе – 5 учащихся</w:t>
      </w:r>
      <w:proofErr w:type="gramStart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793A28">
        <w:rPr>
          <w:rFonts w:ascii="Times New Roman" w:eastAsia="Calibri" w:hAnsi="Times New Roman" w:cs="Times New Roman"/>
          <w:sz w:val="24"/>
          <w:szCs w:val="24"/>
        </w:rPr>
        <w:t>Успеваемость по математике за 10 класс 100%. Качество успеваемости- 40%. На «4» и  «5» успевают  2 учеников. Постоянно и добросовестно выполняют домашние задания</w:t>
      </w:r>
      <w:proofErr w:type="gramStart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793A28">
        <w:rPr>
          <w:rFonts w:ascii="Times New Roman" w:eastAsia="Calibri" w:hAnsi="Times New Roman" w:cs="Times New Roman"/>
          <w:sz w:val="24"/>
          <w:szCs w:val="24"/>
        </w:rPr>
        <w:t>Сабирзянов</w:t>
      </w:r>
      <w:proofErr w:type="spellEnd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Р., Герасимова А,   очень </w:t>
      </w:r>
      <w:proofErr w:type="gramStart"/>
      <w:r w:rsidRPr="00793A28">
        <w:rPr>
          <w:rFonts w:ascii="Times New Roman" w:eastAsia="Calibri" w:hAnsi="Times New Roman" w:cs="Times New Roman"/>
          <w:sz w:val="24"/>
          <w:szCs w:val="24"/>
        </w:rPr>
        <w:t>старательны</w:t>
      </w:r>
      <w:proofErr w:type="gramEnd"/>
      <w:r w:rsidRPr="00793A28">
        <w:rPr>
          <w:rFonts w:ascii="Times New Roman" w:eastAsia="Calibri" w:hAnsi="Times New Roman" w:cs="Times New Roman"/>
          <w:sz w:val="24"/>
          <w:szCs w:val="24"/>
        </w:rPr>
        <w:t>. Очень слабые знания  и низкие учебные способности у   Калугиной М., Калугиной Е., Калмыковой М.      Трудно решают логические  и текстовые задачи</w:t>
      </w:r>
      <w:proofErr w:type="gramStart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93A28">
        <w:rPr>
          <w:rFonts w:ascii="Times New Roman" w:eastAsia="Calibri" w:hAnsi="Times New Roman" w:cs="Times New Roman"/>
          <w:sz w:val="24"/>
          <w:szCs w:val="24"/>
        </w:rPr>
        <w:t xml:space="preserve">  слабые вычислительные навыки, не систематически выполняют домашние задания.. </w:t>
      </w:r>
    </w:p>
    <w:p w:rsidR="00793A28" w:rsidRPr="00793A28" w:rsidRDefault="00793A28" w:rsidP="00793A28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3A28" w:rsidRPr="00793A28" w:rsidRDefault="00793A28" w:rsidP="00793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Национально региональный компонент</w:t>
      </w:r>
    </w:p>
    <w:p w:rsidR="00793A28" w:rsidRPr="00793A28" w:rsidRDefault="00793A28" w:rsidP="00793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 региональный компонент использую при изучении следующих тем «Цилиндр, Шар, Конус», при решении текстовых задач ЕГЭ типа В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; В11; «Объемы тел».</w:t>
      </w:r>
    </w:p>
    <w:p w:rsidR="00793A28" w:rsidRPr="00793A28" w:rsidRDefault="00793A28" w:rsidP="00793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793A28" w:rsidRPr="00793A28" w:rsidRDefault="00793A28" w:rsidP="00793A28">
      <w:pPr>
        <w:spacing w:after="0" w:line="240" w:lineRule="auto"/>
        <w:rPr>
          <w:rFonts w:ascii="Constantia" w:eastAsia="Times New Roman" w:hAnsi="Constantia" w:cs="Times New Roman"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кращения, используемые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рограмме:</w:t>
      </w:r>
    </w:p>
    <w:p w:rsidR="00793A28" w:rsidRPr="0099468E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4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ы уроков: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УОНМ 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ознакомления с новым материалом.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УЗИМ 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закрепления изученного материала.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>У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ЗУ 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применения знаний и умений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ОСЗ 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обобщения и систематизации знаний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>У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КЗУ 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и и коррекции знаний и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 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Виды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: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ФО 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й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Д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 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у доски. 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РК 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карточкам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</w:t>
      </w:r>
      <w:proofErr w:type="gramEnd"/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работ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gramEnd"/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—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рочная работа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 </w:t>
      </w:r>
      <w:r w:rsidRPr="00793A28">
        <w:rPr>
          <w:rFonts w:ascii="Helvetica, sans-serif" w:eastAsia="Times New Roman" w:hAnsi="Helvetica, sans-serif" w:cs="Times New Roman"/>
          <w:sz w:val="24"/>
          <w:szCs w:val="24"/>
          <w:lang w:eastAsia="ru-RU"/>
        </w:rPr>
        <w:t xml:space="preserve">— </w:t>
      </w: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й диктант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– тестовая работа.</w:t>
      </w:r>
    </w:p>
    <w:p w:rsidR="00793A28" w:rsidRPr="00793A28" w:rsidRDefault="00793A28" w:rsidP="00793A28">
      <w:pPr>
        <w:spacing w:after="0" w:line="360" w:lineRule="auto"/>
        <w:jc w:val="both"/>
        <w:rPr>
          <w:rFonts w:ascii="Helvetica Narrow" w:eastAsia="Times New Roman" w:hAnsi="Helvetica Narrow" w:cs="Times New Roman"/>
          <w:sz w:val="28"/>
          <w:szCs w:val="28"/>
          <w:lang w:eastAsia="ru-RU"/>
        </w:rPr>
        <w:sectPr w:rsidR="00793A28" w:rsidRPr="00793A28" w:rsidSect="00793A28">
          <w:footerReference w:type="even" r:id="rId11"/>
          <w:footerReference w:type="default" r:id="rId12"/>
          <w:pgSz w:w="16838" w:h="11906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985"/>
        <w:gridCol w:w="567"/>
        <w:gridCol w:w="850"/>
        <w:gridCol w:w="2835"/>
        <w:gridCol w:w="4395"/>
        <w:gridCol w:w="1134"/>
        <w:gridCol w:w="1559"/>
        <w:gridCol w:w="992"/>
        <w:gridCol w:w="851"/>
      </w:tblGrid>
      <w:tr w:rsidR="00793A28" w:rsidRPr="00793A28" w:rsidTr="00793A28">
        <w:trPr>
          <w:trHeight w:val="578"/>
        </w:trPr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Элементы содержания образования</w:t>
            </w:r>
          </w:p>
        </w:tc>
        <w:tc>
          <w:tcPr>
            <w:tcW w:w="43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-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ол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м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д.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акт</w:t>
            </w:r>
          </w:p>
        </w:tc>
      </w:tr>
      <w:tr w:rsidR="00793A28" w:rsidRPr="00793A28" w:rsidTr="00793A28">
        <w:trPr>
          <w:trHeight w:val="908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вторение: производная и ее применение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1941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ная, правила вычислений производной -2ч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ение производной к исследованию функций -2ч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ательная к графику функции. Понятие о производной, ее геометрический и механический смысл. Правила дифференцирования суммы, произведения, частного, степени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хема исследования функции с помощью производной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производные функций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производную сложной функци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производные тригонометрических функций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исследовать функцию по схеме и строить график функци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9468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8, В14 ЕГЭ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II 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интеграл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45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ой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ние,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 о понятии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образной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находить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ые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26.№326-334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09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свойство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ой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 УЗИМ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ой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фик первообразной, таблица первообразных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именение первообразной 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- находить график первообразной, проходящей через заданную точку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овать в диалоге, понимать точку зрения соб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дника, подбирать аргументы для отв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 поставленный вопрос, приводить пример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27.№335-341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правила нахождения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образных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Н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ммы, разности.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и с постоянным множителем.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функции.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понятие первообразной суммы, разности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числить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ую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уммы, разности функций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числять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образную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функции с множителем;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устную речь, уч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ть в диалоге, записывать глав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, приводить примеры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28.№342-352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9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7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иволинейной трапеции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УОНМ 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линейная трапец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интегралов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графики функций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слять площадь криволинейной трапеци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диалог, аргументировано отвечать на постав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е вопросы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29.№353-356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Ньютон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бниц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НМ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 функции, знак интеграла,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интегральная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, верхний и нижний пределы интегрирования, формула Ньютон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бница.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у Ньютона - Лейбница.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 вычислять определенный интеграл по формуле Ньютона - Лейбниц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, СР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И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0.№357-36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</w:t>
            </w:r>
            <w:r w:rsidR="00F24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шение задач по теме: «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нтеграл»</w:t>
            </w:r>
          </w:p>
          <w:p w:rsidR="00793A28" w:rsidRPr="00793A28" w:rsidRDefault="00F244D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ч посл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</w:t>
            </w:r>
            <w:proofErr w:type="spellEnd"/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М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л для вычисления объемов тел и решения физических задач.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изученную теорию при вычислении интеграла и нахождения площади криволинейной трапеции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9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1 по теме: «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интеграл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D780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: «Векторы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 xml:space="preserve">III 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Координаты точки и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орди</w:t>
            </w:r>
            <w:r w:rsidR="00F244D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ты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ектор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1656"/>
        </w:trPr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рямоугольная система координат в пространств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ямоугольная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-м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ординат,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кар-товы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ы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о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нат,координат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чки(абсцисса, ордината,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ликата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Уметь находить координаты вектора, длину вектора.  </w:t>
            </w:r>
          </w:p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 строить точки в прямоугольной системе координат по заданным её координатам и находить координаты точки в заданной системе координат;</w:t>
            </w:r>
          </w:p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находить координаты вектора, длину вектора.  </w:t>
            </w:r>
          </w:p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 выполнять действия над векторами с заданными координатами;</w:t>
            </w:r>
          </w:p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 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</w:t>
            </w:r>
          </w:p>
          <w:p w:rsidR="00793A28" w:rsidRPr="00793A28" w:rsidRDefault="00793A28" w:rsidP="00F244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 решать простейшие задачи от его</w:t>
            </w:r>
            <w:r w:rsidR="00F244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ца и начала; в координат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400BF" w:rsidRDefault="002400BF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46.№402,</w:t>
            </w:r>
          </w:p>
          <w:p w:rsidR="00793A28" w:rsidRPr="00793A28" w:rsidRDefault="002400BF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Координаты вектор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Действия над векторам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ИМ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ичный вектор, координаты вектора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хождения координат суммы, разности векторов и координат произведения вектора на число.</w:t>
            </w: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2400BF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47.№40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Связь между координатами векторов и координатами точек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Связь между координатами векторов и координатами точек.</w:t>
            </w: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2400BF" w:rsidRDefault="002400BF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48.№409,</w:t>
            </w:r>
          </w:p>
          <w:p w:rsidR="00793A28" w:rsidRPr="00793A28" w:rsidRDefault="002400BF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3,4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ростейшие задачи в координатах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1.Координаты середины отрезка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2.Длина вектора по его координатам</w:t>
            </w:r>
          </w:p>
          <w:p w:rsid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3.Расстояние между двумя точками</w:t>
            </w:r>
          </w:p>
          <w:p w:rsidR="00DD19CB" w:rsidRPr="00793A28" w:rsidRDefault="00DD19C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 УПЗ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ы  координат  середины отрезка, длины вектора и расстояния между точками, координатно-векторный метод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координаты середины отрезка, длину отрезка, расстояние между точками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решать стереометрические задачи координатно-векторным методом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, СР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И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</w:tcPr>
          <w:p w:rsidR="00E81F57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48.№417,</w:t>
            </w:r>
          </w:p>
          <w:p w:rsid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</w:t>
            </w:r>
          </w:p>
          <w:p w:rsidR="00E81F57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46-49.№427,431в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10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2 по теме: «Координаты точки и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орди</w:t>
            </w:r>
            <w:r w:rsidR="00F244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ты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ктора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V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бщение понятия степен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й степени и его свойство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н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тепени из неотриц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чис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, извлеч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корня, подкоренное выражение, показатель корня, рад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е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б определении корня п-степени, его свойствах.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преоб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ания выраж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, содержащих радикалы, решать простейшие уравн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содержащие корни п-степени;- самостоятельно  искать и отбирать необходимую для решения учебных задач информацию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2.№381-416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-33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уравнения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рациональные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й</w:t>
            </w:r>
            <w:proofErr w:type="gramEnd"/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рациональные уравнения,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-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истемы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й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шать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альные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я - использовать для решения познав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задач справочную лит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уру;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срав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ельный анализ, сопоставлять, рас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ать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3.№417-427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0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2309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-37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с рациональным показателем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ОНМ</w:t>
            </w:r>
          </w:p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, свойства степени.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степени. 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слять степени; преобразовывать выражения, содержащие степени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 необ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ую информ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учебно-научных текстов;- воспринимать устную речь, участвовать в диалоге, аргументировано отвечать, приводить примеры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4.№428-444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0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683"/>
        </w:trPr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3 по теме: «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общение понятия степени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V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9-41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Анализ контрольной работы. Угол между векторами. Скалярное произведение векторов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гол между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ктора-ми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войства и фор-мулы вычисления скалярного произведения векторов. 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скалярное произведение векторов, угол между векторами, угол между прямой и плоскостью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E81F5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50-51.№443,447,4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.10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Вычисление углов между прямыми и плоскостями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уравнение плоскости)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ение углов между прямыми и плоскостями с помощью скалярного произведения векторов, уравнение плоскости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уметь находить скалярное произведение векторов, угол между векторами, угол между прямой и плоскостью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0A3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52.№459,</w:t>
            </w:r>
          </w:p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Движения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Центральная симметрия. Осевая симметрия. Зеркальная симметрия. Параллельный перенос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ижение в пространстве, центральная симметрия, осевая симметрия, зеркальная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-метри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араллельный перенос, примеры симметрий в окружающем мире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уметь строить симметричные фигуры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спознавать на чертежах симметрии куба, в параллелепипеде, призме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рамид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 (10мин)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54-57.№478,485</w:t>
            </w:r>
          </w:p>
          <w:p w:rsidR="008850A3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торить №510,512а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.10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овторение теории, решение задач по теме: «Скалярное произведение векторов. Движение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, формулы, свойства по теме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применять полученные знания по теме в комплексе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Д №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407ав,5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11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8850A3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850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8850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№ 4 по теме «Скалярное произведение векторов.</w:t>
            </w:r>
          </w:p>
          <w:p w:rsidR="00793A28" w:rsidRPr="008850A3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850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вижения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торить</w:t>
            </w:r>
          </w:p>
          <w:p w:rsidR="008850A3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510, 512а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 xml:space="preserve">VI 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F244D3" w:rsidP="00F2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ind w:right="-17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ная функция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, график показательной функции, ее свойства,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способ решения уравнений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ьной функции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йства различных показательных функций;- строить графики показательных функций;- исследовать графики показательных функций;- воспринимать устную речь, участвовать в диалоге, аргументировано рассуждать и обобщать, приводить пример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5.№445-459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-54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 уравнений и неравенств, систем уравнений с двумя неизвестными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ые уравнения, их корни, неравенства и системы уравнений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способ решения неравенств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lang w:eastAsia="ru-RU"/>
              </w:rPr>
              <w:t>- решать уравнения, используя тождественные преобразования на основе свой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lang w:eastAsia="ru-RU"/>
              </w:rPr>
              <w:t>ств ст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lang w:eastAsia="ru-RU"/>
              </w:rPr>
              <w:t>епени, с помощью разложения на множители выражений, содержащих степени, применяя способ замены неизвестной степени новым неизвестным;</w:t>
            </w:r>
          </w:p>
          <w:p w:rsidR="00793A28" w:rsidRPr="00793A28" w:rsidRDefault="00793A28" w:rsidP="007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lang w:eastAsia="ru-RU"/>
              </w:rPr>
              <w:t>- решать показательные неравенства на основе свойств монотонности показательной функции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lang w:eastAsia="ru-RU"/>
              </w:rPr>
              <w:t>- решать системы показательных уравнений и неравенств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уметь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учебником, отб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ь и структур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материал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6.№460-4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</w:t>
            </w:r>
            <w:r w:rsidR="00F24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шение задач по теме: «Показательная функция»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решать уравнения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авенства , системы уравнений, используя различные способы и методы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.работ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8850A3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8850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8850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№ 5 по теме «Показательная функция»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тему: «Тела вращени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VII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before="100" w:beforeAutospacing="1" w:after="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илиндр, конус, шар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Понятие цилиндра.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>Площадь поверхности цилиндра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 УПЗУ </w:t>
            </w: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Цилиндр, элементы цилиндра, ось и осевое 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чение цилиндра, формулы площади полной и боковой поверхности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 формулы площадей боковой и полной поверхностей цилиндра,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>определение цилиндра, как тела вращения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различать в окружающем мире предметы – цилиндры;  выполнять чертежи по условию задачи; находить площадь осевого сечения цилиндра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используя формулы, вычислять площадь полной и боковой поверхностей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0A3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59.№523,</w:t>
            </w:r>
          </w:p>
          <w:p w:rsid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7а</w:t>
            </w:r>
          </w:p>
          <w:p w:rsidR="008850A3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№529,530</w:t>
            </w:r>
          </w:p>
          <w:p w:rsidR="008850A3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0.№537,</w:t>
            </w:r>
          </w:p>
          <w:p w:rsidR="008850A3" w:rsidRP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7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.1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9.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8"/>
        </w:trPr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0-6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онятие конуса. Площадь поверхности конус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сеченный конус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 УПЗУ УОНМ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ус, элементы конуса,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(вершина, ось, образующая, основание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)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ченный конус, его элементы, площадь поверхности конуса и усеченного конус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нать элементы конуса и усеченного конуса  формулы площадей боковой и полной поверхностей конуса и усеченного конус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выполнять построение конуса и его сечения, находить элементы, распознавать на моделях, изображать на чертежах; решать задачи на нахождение площади поверхности конуса и усеченного конус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К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1.№550,554,558</w:t>
            </w:r>
          </w:p>
          <w:p w:rsidR="00911DB2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3.№567,</w:t>
            </w:r>
          </w:p>
          <w:p w:rsidR="008850A3" w:rsidRDefault="008850A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1</w:t>
            </w:r>
          </w:p>
          <w:p w:rsidR="00911DB2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2,63.№</w:t>
            </w:r>
          </w:p>
          <w:p w:rsidR="00911DB2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2,563,5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.11</w:t>
            </w:r>
          </w:p>
          <w:p w:rsidR="00793A28" w:rsidRPr="00793A28" w:rsidRDefault="005509CA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Сфера и шар. Уравнение сферы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Сфера и шар. Уравнение сферы.</w:t>
            </w:r>
          </w:p>
        </w:tc>
        <w:tc>
          <w:tcPr>
            <w:tcW w:w="439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нать определение сферы и шара, 3 случая взаимного расположения сферы и плоскости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определять взаимное расположение сфер и плоскости; составлять уравнение сферы; применять формулу при  решении задач на нахождение площади сферы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4,66.№574ав,57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Взаимное расположение сферы и плоскости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Взаимное расположение сферы и плоскости.</w:t>
            </w: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584,58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Касательная  плоскость к сфере.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У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Касательная  плоскость к сфере.</w:t>
            </w: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6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65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лощадь сферы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ЗУ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а площади сферы.</w:t>
            </w:r>
          </w:p>
        </w:tc>
        <w:tc>
          <w:tcPr>
            <w:tcW w:w="43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0мин)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8.№594,5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65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-7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Решение задач на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 xml:space="preserve">многогранники, цилиндр, конус и шар. Повторение вопросов </w:t>
            </w:r>
            <w:proofErr w:type="spell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теории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</w:t>
            </w:r>
            <w:r w:rsidR="00911DB2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="00911DB2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ачет</w:t>
            </w:r>
            <w:proofErr w:type="spellEnd"/>
            <w:r w:rsidR="00911DB2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СЗ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ПЗ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 xml:space="preserve">Многогранники, цилиндр, конус и </w:t>
            </w:r>
            <w:proofErr w:type="spell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>шар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Ф</w:t>
            </w:r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рмулы</w:t>
            </w:r>
            <w:proofErr w:type="spellEnd"/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Центр вписанной в многогранник и описанной  около многогранника сферы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 xml:space="preserve">Уметь находить центр вписанной в многогранник и описанной  около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>многогранника сферы. Решать задачи на комбинацию фигур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решать типовые задачи, применять полученные знания в жизненных ситуациях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598,6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3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711"/>
        </w:trPr>
        <w:tc>
          <w:tcPr>
            <w:tcW w:w="7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6 по теме «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илиндр, конус, шар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11DB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64-68. №6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VIII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гарифмическая функц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-74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ы и их свойства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логарифма, основное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</w:t>
            </w:r>
            <w:r w:rsidR="00F2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ждество, свойства логарифма, график  и свойства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арифма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ь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 вычислять логарифмы, используя свойства логарифма; собрать материал для сообщения по заданной теме</w:t>
            </w: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мин)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7.№476-498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, график логарифмической функции, ее свойства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логарифмической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ь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йства различных логарифмических  функций;- строить графики  логарифмических  функций;- исследовать графики логарифмических  функций;- воспринимать устную речь, участвовать в диалоге, аргументировано рассуждать и обобщать, приводить пример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8.№499-511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1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-8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логарифмических уравнений – 4ч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равенств -3ч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 уравнений -1ч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е урав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е, потен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рование, равносильные логарифмич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уравн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функ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о-графический метод, метод потенциров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метод введения н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перемен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, метод логарифм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о логарифмич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ом уравнении.  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свойства логарифмов для  преобразований логарифмических выражений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формулу перехода от логарифма по одному основанию к логарифму по другому основанию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менять свойства логарифмической функции при сравнении значений выражений и решении простейших логарифмических уравнений и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;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ать логарифмические неравенства на основании свойств логарифмической функци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39.№512-530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1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1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1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</w:t>
            </w:r>
            <w:r w:rsidR="00F24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шение задач по теме: «Логарифмическая функция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ическая функция, уравнение, неравенство, система уравнений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ме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шие логариф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ческие уравн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о определ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; уметь опред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понятия, пр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ить доказатель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.работа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1F2526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1F25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1F252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№ 7 по теме «Логарифмическая функция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объем</w:t>
            </w:r>
            <w:r w:rsidR="00F24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площадь поверхност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X</w:t>
            </w: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онятие объёма. Объём прямоугольного параллелепипеда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ятие объёма. Объём прямоугольного параллелепипеда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нать формулы для вычисления объемов   прямоугольного параллелепипеда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объем куба и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емов   прямоугольного параллелепипеда.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,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2526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74-75.№648вг,</w:t>
            </w:r>
          </w:p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1,653,65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Объём прямой призмы, </w:t>
            </w:r>
            <w:proofErr w:type="spellStart"/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сно</w:t>
            </w:r>
            <w:r w:rsidR="00F244D3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ванием</w:t>
            </w:r>
            <w:proofErr w:type="spellEnd"/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кото</w:t>
            </w:r>
            <w:r w:rsidR="00F244D3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рой является прямоугольный треугольник</w:t>
            </w:r>
          </w:p>
        </w:tc>
        <w:tc>
          <w:tcPr>
            <w:tcW w:w="5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Формула объема призмы:1)основание -  произвольный треугольник; 2)прямоугольный треугольник</w:t>
            </w:r>
          </w:p>
        </w:tc>
        <w:tc>
          <w:tcPr>
            <w:tcW w:w="43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 теорему об объеме прямой призмы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решать задачи с использованием формулы объема прямой призмы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76.№659б,6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ем цилиндра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 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Формула объема цилиндра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нать формулу объема цилиндр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выводить формулу и использовать ее при решении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77.№666б,669,67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Объем 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наклон-ной</w:t>
            </w:r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призмы.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ение объема тела с </w:t>
            </w: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омощью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деленного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-грала</w:t>
            </w:r>
            <w:proofErr w:type="spellEnd"/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 нахождения объема тела с помощью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-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теграла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Уметь вычислять объемы с помощью определенного интеграла. Уметь выводить формулы объемов конуса, усеченного конуса, пирамиды, 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lastRenderedPageBreak/>
              <w:t>наклонной призмы, использовать их при решении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1F2526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78-79.</w:t>
            </w:r>
            <w:r w:rsidR="005B3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5B3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7,67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6-98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ем пирамиды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ем усеченной пирамиды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Формула объема треугольной и произвольной пирамиды, усеченной пирамиды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 метод нахождения объема тела с помощью определенного интеграла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выводить формулы объемов   пирамиды,  использовать их при решении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B3F5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80.№684б,686а,695б,691,69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ём конуса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Формула объема конуса, усеченного конуса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выводить формулы объемов конуса, усеченного конуса,   использовать их при решении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 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B3F5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81.№7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овторение теории, решение задач по теме «Объем тел вращения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ы объема цилиндра, конуса, усеченного конуса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 формулы объемов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решать простейшие стереометрические задачи на нахождение объем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омин)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B3F5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77-81.№706,7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5B3F52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3F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5B3F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№ 8 по теме «Объемы тел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8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5B3F52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7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X</w:t>
            </w:r>
            <w:r w:rsidRPr="005B3F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изводная показательной и логарифмической функци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ind w:right="-108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-10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ая показательной функции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сло е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ной функци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F244D3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</w:t>
            </w:r>
            <w:r w:rsidR="00793A28"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ПЗ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сло е, экспонента, формулы производных и первообразной. Определение, свойства показательной функц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к. 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ая обратной функции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функцию, обратную данной и строить ее график, вычислять производную и первообразную показательной функции и строить ее график;- работать с учеб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ом, отбирать и структурировать материал;- отражать в пись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ной форме своих решений, рассуж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ть, выступать с решением пробле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аргументиро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о отвечать на вопросы собеседни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41.№537-548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7-11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ая логарифмической функци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рифмической функции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, свойства логарифмической функц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афик, производная логарифмической функции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слять производные логарифмической функции;- извлекать необхо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мую информацию из учебно-научных текст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42.№549-557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ная функция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и графики степенной функци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и свойства степенной функции, ее графики, формулы производной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ь графики степенных функций;- собрать материал для сообщения по заданной теме;- правильно оформлять работу, отражать в пись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ной форме свои решения, высту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ать с решением проблем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43.№558-567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3-11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дифференциальных уравнениях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ейшее дифференциальное уравнение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посредственное интегрирование, решение уравнения, вторая производная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ть различные дифференциальные уравнения;- развернуто обо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новывать сужде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;- воспринимать устную речь, уча</w:t>
            </w: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вать в диалоге.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ть  вопрос о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аль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ом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авнении показательного роста и показательного убывания, представить  показательную функцию как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-тическую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ль, находящую широкое применение при изучении реальных процессов и явлений действительност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44.№568-580а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02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D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proofErr w:type="gramStart"/>
            <w:r w:rsidRPr="002D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</w:t>
            </w:r>
            <w:r w:rsidR="002D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  <w:r w:rsidRPr="002D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шение задач по теме «</w:t>
            </w:r>
            <w:r w:rsidRP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ная  показательной и логарифми</w:t>
            </w:r>
            <w:r w:rsid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ской </w:t>
            </w:r>
            <w:r w:rsidRP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A5567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т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793A28" w:rsidRPr="00793A28" w:rsidRDefault="000A5567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0A5567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№ 9 по те</w:t>
            </w:r>
            <w:r w:rsidR="00F24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е «Производная показательной и </w:t>
            </w:r>
            <w:proofErr w:type="spellStart"/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гарифми</w:t>
            </w:r>
            <w:proofErr w:type="spellEnd"/>
            <w:r w:rsidR="00F24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ческой </w:t>
            </w:r>
            <w:proofErr w:type="spellStart"/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</w:t>
            </w:r>
            <w:r w:rsidR="00F244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ий</w:t>
            </w:r>
            <w:proofErr w:type="spellEnd"/>
            <w:r w:rsidRPr="000A5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8-12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Работа над ошибками. Объём шара. -1ч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Объём </w:t>
            </w:r>
            <w:proofErr w:type="spellStart"/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шарово</w:t>
            </w:r>
            <w:r w:rsidR="002D379E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сегмента, шарового слоя  и шарового сектора-1ч Площадь сферы.-1ч.</w:t>
            </w:r>
          </w:p>
          <w:p w:rsidR="00793A28" w:rsidRPr="00793A28" w:rsidRDefault="002D37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теме</w:t>
            </w:r>
            <w:proofErr w:type="gramStart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«О</w:t>
            </w:r>
            <w:proofErr w:type="gramEnd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бъем</w:t>
            </w:r>
            <w:proofErr w:type="spellEnd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шара. Площадь сферы»-2ч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НМ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КУ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ъем шара, шарового сектора, сегмента, слоя. Формула площади сферы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меть представление о шаре, секторе, сегменте,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 формулы объемов этих тел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 решать задачи на нахождение объемов этих тел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для вычисления объема шара и площади сферы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ресс-контроль - повторение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82.№711,</w:t>
            </w:r>
          </w:p>
          <w:p w:rsid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83.№714,</w:t>
            </w:r>
          </w:p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9</w:t>
            </w:r>
          </w:p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84.№722,</w:t>
            </w:r>
          </w:p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3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7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0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0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03</w:t>
            </w:r>
          </w:p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="00793A28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Зачет. </w:t>
            </w:r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Повторение теории, </w:t>
            </w:r>
            <w:proofErr w:type="spellStart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реше</w:t>
            </w:r>
            <w:r w:rsidR="002D379E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</w:t>
            </w:r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ние</w:t>
            </w:r>
            <w:proofErr w:type="spellEnd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задач по теме «</w:t>
            </w:r>
            <w:proofErr w:type="gramStart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="00793A28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бъем шара. Площадь сферы»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шара, шарового сектора, сегмента, слоя. Формула площади сферы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 формулы объемов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решать простейшие стереометрические задачи на нахождение объем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750,753,</w:t>
            </w:r>
          </w:p>
          <w:p w:rsidR="00793A28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459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2F6571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2F65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2F65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№ 10 по теме «Объемы тел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уметь применять полученные знания по теме в комплекс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411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XI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менты теории вероятности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перестановки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перестановки, формулу для вычисления перестановк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находить перестановки  по формуле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размещен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размещения, формулу для вычисления размещений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перестановки  по формул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793A28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8-12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четан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сочетан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сочетания, формулу для вычисления сочетаний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находить сочетания  по формуле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3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е вероятности событ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роятность событ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вероятности события и его интерпретации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вероятности события при решении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843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  вероятности событ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  вероятности событ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ть свойства вероятности события 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онятие свойства вероятности события при решении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9066DB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4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ельная частота событ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сительная частота событ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D379E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 относительной ч</w:t>
            </w:r>
            <w:r w:rsid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оты события</w:t>
            </w:r>
          </w:p>
          <w:p w:rsidR="00793A28" w:rsidRPr="00793A28" w:rsidRDefault="00793A28" w:rsidP="00793A28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применять понятие относительной частоты события  при решении задач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20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ая вероятность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исимые события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ая вероятность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исимые события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е условной вероятност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зависимых событий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04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472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XII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бщающее повторение курса алгебры и начал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</w:t>
            </w:r>
            <w:proofErr w:type="spellEnd"/>
            <w:r w:rsidR="002D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по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</w:t>
            </w:r>
            <w:r w:rsidR="002D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и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11 класс с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</w:t>
            </w:r>
            <w:r w:rsidR="002D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м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</w:t>
            </w:r>
            <w:proofErr w:type="spellEnd"/>
            <w:r w:rsidR="002D3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в ЕГЭ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 Графики функций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В8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ЕГЭ В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8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обобщить навыки решения основных типов задач по теме «Функция. График функции»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8, ЕГЭ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126A0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93A28"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е выражений: тригонометрических,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ных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нных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огарифмических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ЕГЭ В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понятием степени с рациональным показателем; выполнять тождественные преобразования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ходить их значения;- выполня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ждест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преобразования с корнями и находить их значение;- определять понятия, приводить доказатель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40-14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2D379E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гонометрические уравнения и неравенства – 2ч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рациональные уравнения и неравенства -2ч.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ные и логарифмичес</w:t>
            </w:r>
            <w:r w:rsid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е уравнения и неравенства- 2ч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ЕГЭ В5, С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3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-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шать уравнения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стемы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содержащих одно или два уравнения (показательных, логарифмических, ирраци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х, тригонометр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);- решать неравенства с одной переменной на основе свойств функции;- извлекать необход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ю информацию из учебно-научных текстов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5, С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793A28" w:rsidRPr="00793A28" w:rsidRDefault="007126A0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93A28"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93A28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6-14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ая. Первообразная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</w:t>
            </w:r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</w:t>
            </w:r>
            <w:proofErr w:type="spellEnd"/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о</w:t>
            </w:r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й с ч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вым отв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м.  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е задания ЕГЭ В8, В14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производ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и первообразную функции; находить множество значений функции;- находить область оп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еления сложной функции;- использовать чет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нечетность функции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8, В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126A0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93A28"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793A28" w:rsidRPr="00793A28" w:rsidRDefault="00793A28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8-14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2D379E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функций с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</w:t>
            </w:r>
            <w:proofErr w:type="spellEnd"/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й</w:t>
            </w:r>
            <w:proofErr w:type="gramStart"/>
            <w:r w:rsidR="002D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иболь</w:t>
            </w:r>
            <w:proofErr w:type="spellEnd"/>
            <w:r w:rsid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ее и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ь</w:t>
            </w:r>
            <w:proofErr w:type="spellEnd"/>
            <w:r w:rsidR="002D37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е значения функции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стовые задания ЕГЭ В8, В14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и проводить исслед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решения сис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ы, содержащей уравнения разного вида; решать тек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ые задачи на нахождение на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льшего (наи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ьшего) значе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еличины с применением пр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одной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8, В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  <w:p w:rsidR="002F6571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-152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текстовых задач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вижение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, проценты, сплавы и смеси, логические задачи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ать  текстовые задачи на движение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у, проценты, сплавы и смеси, логические задачи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13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4</w:t>
            </w:r>
          </w:p>
          <w:p w:rsidR="002F6571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2F6571"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3-154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систематизиро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знания по ос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ным темам кур</w:t>
            </w: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 математики за 11 класс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и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тесты ЕГЭ 20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5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Знать теорему о трех перпендикулярах, уметь применять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Двугранный угол. </w:t>
            </w:r>
            <w:proofErr w:type="spellStart"/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ерпенди</w:t>
            </w:r>
            <w:r w:rsidR="002D379E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-</w:t>
            </w: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кулярность</w:t>
            </w:r>
            <w:proofErr w:type="spellEnd"/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плоскостей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угранный угол. Перпендикулярность плоскостей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строить линейный угол двугранного, находить его градусную меру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2F6571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-158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6571" w:rsidRPr="00793A28" w:rsidRDefault="002D37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Многогранники</w:t>
            </w:r>
            <w:proofErr w:type="gramStart"/>
            <w:r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:</w:t>
            </w:r>
            <w:r w:rsidR="002F6571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2F6571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араллелепипед</w:t>
            </w:r>
            <w:proofErr w:type="spellEnd"/>
            <w:r w:rsidR="002F6571"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, призма, пирамида, площади их поверхностей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площади поверхностей многогранников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11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05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6571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6571" w:rsidRPr="00793A28" w:rsidRDefault="002F6571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выполнять действия над векторами, применять векторный метод при решении задач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571" w:rsidRPr="00793A28" w:rsidRDefault="002F6571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589E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-161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Цилиндр, конус и шар, площади их поверхностей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линдр, конус и шар, площади их поверхностей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площади поверхностей сферы, конуса, цилиндра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11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05</w:t>
            </w:r>
          </w:p>
          <w:p w:rsidR="0027589E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  <w:r w:rsidR="0027589E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589E" w:rsidRPr="00793A28" w:rsidTr="00793A28">
        <w:trPr>
          <w:trHeight w:val="562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Объемы тел.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ы тел.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Уметь находить объемы тел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</w:t>
            </w:r>
          </w:p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 В11 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05</w:t>
            </w:r>
          </w:p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589E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-167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Решение задач по всему курсу геометрии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3, В6, В9, В 11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ение задач по всему курсу геометрии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В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 В6, В9, В 11</w:t>
            </w: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решать задания ЕГЭ типа В3,В</w:t>
            </w: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proofErr w:type="gramEnd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9, В11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5509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3,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11 из 3000 зада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05</w:t>
            </w:r>
          </w:p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.05</w:t>
            </w:r>
          </w:p>
          <w:p w:rsidR="0027589E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27589E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5</w:t>
            </w:r>
          </w:p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589E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68-169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ить уровень овладения учащимися комплексом знаний и умений по курсу алгебры средней школы, уровень подготовки к ЕГЭ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иан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ЕГЭ 20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05</w:t>
            </w:r>
          </w:p>
          <w:p w:rsidR="0027589E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  <w:r w:rsidR="0027589E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7589E" w:rsidRPr="00793A28" w:rsidTr="00793A28">
        <w:trPr>
          <w:trHeight w:val="577"/>
        </w:trPr>
        <w:tc>
          <w:tcPr>
            <w:tcW w:w="74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работы</w:t>
            </w:r>
            <w:proofErr w:type="gramStart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>бобщающий</w:t>
            </w:r>
            <w:proofErr w:type="spellEnd"/>
            <w:r w:rsidRPr="00793A28">
              <w:rPr>
                <w:rFonts w:ascii="Constantia" w:eastAsia="Times New Roman" w:hAnsi="Constantia" w:cs="Times New Roman"/>
                <w:i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56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Helvetica, sans-serif" w:eastAsia="Times New Roman" w:hAnsi="Helvetica, sans-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сти анализ контрольной работы.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7126A0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  <w:r w:rsidR="0027589E" w:rsidRPr="00793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589E" w:rsidRPr="00793A28" w:rsidRDefault="0027589E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93A28" w:rsidRPr="00793A28" w:rsidRDefault="00793A28" w:rsidP="0079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3A28" w:rsidRPr="00793A28" w:rsidSect="00793A28">
          <w:pgSz w:w="16838" w:h="11906" w:orient="landscape"/>
          <w:pgMar w:top="360" w:right="902" w:bottom="719" w:left="539" w:header="709" w:footer="709" w:gutter="0"/>
          <w:cols w:space="708"/>
          <w:docGrid w:linePitch="360"/>
        </w:sectPr>
      </w:pPr>
    </w:p>
    <w:p w:rsidR="00793A28" w:rsidRPr="00793A28" w:rsidRDefault="00793A28" w:rsidP="002D3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793A28" w:rsidRPr="00793A28" w:rsidRDefault="00793A28" w:rsidP="0079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Сетка контрольных работ</w:t>
      </w:r>
    </w:p>
    <w:tbl>
      <w:tblPr>
        <w:tblpPr w:leftFromText="180" w:rightFromText="180" w:vertAnchor="text" w:horzAnchor="margin" w:tblpXSpec="center" w:tblpY="10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191"/>
      </w:tblGrid>
      <w:tr w:rsidR="00793A28" w:rsidRPr="00793A28" w:rsidTr="00793A28">
        <w:tc>
          <w:tcPr>
            <w:tcW w:w="675" w:type="dxa"/>
            <w:shd w:val="clear" w:color="auto" w:fill="F2F2F2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191" w:type="dxa"/>
            <w:shd w:val="clear" w:color="auto" w:fill="F2F2F2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трольной работы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  по теме 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793A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793A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ообразная и интеграл</w:t>
            </w:r>
            <w:r w:rsidRPr="00793A28">
              <w:rPr>
                <w:rFonts w:ascii="Calibri" w:eastAsia="Calibri" w:hAnsi="Calibri" w:cs="Times New Roman"/>
              </w:rPr>
              <w:t xml:space="preserve">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2  по теме 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ординаты точки и координаты вектора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3   по теме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общение понятия степени  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4  по теме 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Скалярное произведение векторов. Движение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5  по теме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  Показательная функция  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6  по теме      </w:t>
            </w:r>
            <w:r w:rsidRPr="0079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илиндр, конус, шар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7  по теме 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Логарифмическая функция 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8  по теме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ы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 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9  по теме     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изводная показательной и логарифмической функции</w:t>
            </w: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0  по теме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</w:t>
            </w:r>
            <w:proofErr w:type="spellStart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ы</w:t>
            </w:r>
            <w:proofErr w:type="spellEnd"/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</w:t>
            </w: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ная работа №11  по теме  </w:t>
            </w: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Элементы комбинаторики, статистики и теории вероятностей»</w:t>
            </w:r>
          </w:p>
        </w:tc>
      </w:tr>
      <w:tr w:rsidR="00793A28" w:rsidRPr="00793A28" w:rsidTr="00793A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28" w:rsidRPr="00793A28" w:rsidRDefault="00793A28" w:rsidP="00793A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3A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контрольная работа №12  2ч</w:t>
            </w:r>
          </w:p>
        </w:tc>
      </w:tr>
    </w:tbl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793A28" w:rsidRPr="00793A28" w:rsidRDefault="00793A28" w:rsidP="00793A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A28" w:rsidRPr="00793A28" w:rsidRDefault="00793A28" w:rsidP="00793A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1) Б.М. Ивлев, С.М. </w:t>
      </w:r>
      <w:proofErr w:type="spellStart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акян</w:t>
      </w:r>
      <w:proofErr w:type="gramStart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spellEnd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рцбурд</w:t>
      </w:r>
      <w:proofErr w:type="spellEnd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идактические материалы по алгебре и началам анализа для 11 класса</w:t>
      </w:r>
      <w:proofErr w:type="gramStart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</w:t>
      </w:r>
      <w:proofErr w:type="gramEnd"/>
      <w:r w:rsidRPr="00793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07.</w:t>
      </w:r>
    </w:p>
    <w:p w:rsidR="00793A28" w:rsidRPr="00793A28" w:rsidRDefault="00793A28" w:rsidP="00793A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Зив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идактические материалы по геометрии для 11 класса. М.: Просвещение, 2008 г.</w:t>
      </w: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Приложение 2.</w:t>
      </w:r>
    </w:p>
    <w:p w:rsidR="00793A28" w:rsidRPr="00793A28" w:rsidRDefault="00793A28" w:rsidP="00F244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</w:t>
      </w:r>
      <w:r w:rsidR="00F2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и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68"/>
        <w:gridCol w:w="1697"/>
        <w:gridCol w:w="2329"/>
        <w:gridCol w:w="2316"/>
        <w:gridCol w:w="1992"/>
      </w:tblGrid>
      <w:tr w:rsidR="00793A28" w:rsidRPr="00793A28" w:rsidTr="00F244D3">
        <w:tc>
          <w:tcPr>
            <w:tcW w:w="1101" w:type="dxa"/>
            <w:shd w:val="clear" w:color="auto" w:fill="auto"/>
          </w:tcPr>
          <w:p w:rsidR="00793A28" w:rsidRPr="00793A28" w:rsidRDefault="00793A28" w:rsidP="00793A2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068" w:type="dxa"/>
            <w:shd w:val="clear" w:color="auto" w:fill="auto"/>
          </w:tcPr>
          <w:p w:rsidR="00793A28" w:rsidRPr="00793A28" w:rsidRDefault="00793A28" w:rsidP="00793A28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697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2329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316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Корректирующие мероприятия</w:t>
            </w:r>
          </w:p>
        </w:tc>
        <w:tc>
          <w:tcPr>
            <w:tcW w:w="1992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3269CE" w:rsidRPr="00793A28" w:rsidTr="00F244D3">
        <w:trPr>
          <w:trHeight w:val="1035"/>
        </w:trPr>
        <w:tc>
          <w:tcPr>
            <w:tcW w:w="1101" w:type="dxa"/>
            <w:shd w:val="clear" w:color="auto" w:fill="auto"/>
          </w:tcPr>
          <w:p w:rsidR="003269CE" w:rsidRPr="00793A28" w:rsidRDefault="003269CE" w:rsidP="003269CE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</w:t>
            </w: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8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Раздел.   Скалярное произведение векторов</w:t>
            </w:r>
            <w:proofErr w:type="gramStart"/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Движение.</w:t>
            </w:r>
          </w:p>
          <w:p w:rsidR="003269CE" w:rsidRPr="00793A28" w:rsidRDefault="003269CE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Тема.   Угол между векторами</w:t>
            </w:r>
          </w:p>
        </w:tc>
        <w:tc>
          <w:tcPr>
            <w:tcW w:w="1697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329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Праздничный день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Уплотнение материала за счет повторения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Уплотнение уроков №136-167.</w:t>
            </w:r>
          </w:p>
        </w:tc>
      </w:tr>
      <w:tr w:rsidR="003269CE" w:rsidRPr="00793A28" w:rsidTr="00F244D3">
        <w:trPr>
          <w:trHeight w:val="861"/>
        </w:trPr>
        <w:tc>
          <w:tcPr>
            <w:tcW w:w="1101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8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Раздел.  Объемы тел.</w:t>
            </w:r>
          </w:p>
          <w:p w:rsidR="003269CE" w:rsidRPr="00793A28" w:rsidRDefault="003269CE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Тема.  Площадь сферы.</w:t>
            </w:r>
          </w:p>
        </w:tc>
        <w:tc>
          <w:tcPr>
            <w:tcW w:w="1697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2329" w:type="dxa"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Праздничный день</w:t>
            </w:r>
          </w:p>
        </w:tc>
        <w:tc>
          <w:tcPr>
            <w:tcW w:w="2316" w:type="dxa"/>
            <w:vMerge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3269CE" w:rsidRPr="00793A28" w:rsidRDefault="003269CE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793A28" w:rsidRPr="00793A28" w:rsidTr="00F244D3">
        <w:tc>
          <w:tcPr>
            <w:tcW w:w="1101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Раздел. Повторение курса  алгебры и начала анализа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Тема. Решение тестовых заданий</w:t>
            </w:r>
          </w:p>
        </w:tc>
        <w:tc>
          <w:tcPr>
            <w:tcW w:w="1697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.05</w:t>
            </w:r>
          </w:p>
        </w:tc>
        <w:tc>
          <w:tcPr>
            <w:tcW w:w="2329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Праздничный день</w:t>
            </w:r>
          </w:p>
        </w:tc>
        <w:tc>
          <w:tcPr>
            <w:tcW w:w="2316" w:type="dxa"/>
            <w:vMerge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  <w:tr w:rsidR="00793A28" w:rsidRPr="00793A28" w:rsidTr="00F244D3">
        <w:tc>
          <w:tcPr>
            <w:tcW w:w="1101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8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Раздел. Повторение курса геометрии.</w:t>
            </w:r>
          </w:p>
          <w:p w:rsidR="00793A28" w:rsidRPr="00793A28" w:rsidRDefault="00793A28" w:rsidP="00793A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Тема. Векторы в пространстве. Скалярное произведение векторов</w:t>
            </w:r>
          </w:p>
        </w:tc>
        <w:tc>
          <w:tcPr>
            <w:tcW w:w="1697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9.05</w:t>
            </w:r>
          </w:p>
        </w:tc>
        <w:tc>
          <w:tcPr>
            <w:tcW w:w="2329" w:type="dxa"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793A28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Праздничный день</w:t>
            </w:r>
          </w:p>
        </w:tc>
        <w:tc>
          <w:tcPr>
            <w:tcW w:w="2316" w:type="dxa"/>
            <w:vMerge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793A28" w:rsidRPr="00793A28" w:rsidRDefault="00793A28" w:rsidP="00793A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AF32AA" w:rsidRDefault="00AF32AA" w:rsidP="00793A2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D8" w:rsidRDefault="005A32D8" w:rsidP="00793A2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A28" w:rsidRPr="00793A28" w:rsidRDefault="00793A28" w:rsidP="00793A2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x-none"/>
        </w:rPr>
      </w:pPr>
      <w:r w:rsidRPr="00793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A28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Критерии и нормы оценки знаний, умений и навыков обучающихся по математике.</w:t>
      </w:r>
    </w:p>
    <w:p w:rsidR="00793A28" w:rsidRPr="00793A28" w:rsidRDefault="00793A28" w:rsidP="00793A2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x-none" w:eastAsia="x-none"/>
        </w:rPr>
      </w:pPr>
      <w:r w:rsidRPr="0027589E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1. Оценка письменных контрольных работ обучающихся по математике</w:t>
      </w:r>
      <w:r w:rsidRPr="00793A28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x-none" w:eastAsia="x-none"/>
        </w:rPr>
        <w:t>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lastRenderedPageBreak/>
        <w:t xml:space="preserve">Отметка «4» ставится в следующих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лучаях:</w:t>
      </w:r>
    </w:p>
    <w:p w:rsidR="00793A28" w:rsidRPr="00793A28" w:rsidRDefault="00793A28" w:rsidP="00793A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93A28" w:rsidRPr="00793A28" w:rsidRDefault="00793A28" w:rsidP="00793A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, если:</w:t>
      </w:r>
    </w:p>
    <w:p w:rsidR="00793A28" w:rsidRPr="00793A28" w:rsidRDefault="00793A28" w:rsidP="00793A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, если:</w:t>
      </w:r>
    </w:p>
    <w:p w:rsidR="00793A28" w:rsidRPr="00793A28" w:rsidRDefault="00793A28" w:rsidP="00793A2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93A28" w:rsidRPr="00793A28" w:rsidRDefault="00793A28" w:rsidP="00793A2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93A28" w:rsidRPr="0027589E" w:rsidRDefault="00793A28" w:rsidP="00793A2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</w:pPr>
      <w:r w:rsidRPr="0027589E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val="x-none" w:eastAsia="x-none"/>
        </w:rPr>
        <w:t>2.Оценка устных ответов обучающихся по математике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</w:t>
      </w: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ученик: 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793A28" w:rsidRPr="00793A28" w:rsidRDefault="00793A28" w:rsidP="00793A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вет оценивается отметкой «4»,</w:t>
      </w:r>
      <w:r w:rsidRPr="00793A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793A28" w:rsidRPr="00793A28" w:rsidRDefault="00793A28" w:rsidP="00793A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в изложении допущены небольшие пробелы, не исказившее математическое содержание ответа;</w:t>
      </w:r>
    </w:p>
    <w:p w:rsidR="00793A28" w:rsidRPr="00793A28" w:rsidRDefault="00793A28" w:rsidP="00793A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93A28" w:rsidRPr="00793A28" w:rsidRDefault="00793A28" w:rsidP="00793A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допущены ошибка или более двух недочетов  при освещении второстепенных вопросов или в выкладках,  легко исправленные </w:t>
      </w: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lastRenderedPageBreak/>
        <w:t>после замечания учителя.</w:t>
      </w: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3» ставится в следующих случаях:</w:t>
      </w:r>
    </w:p>
    <w:p w:rsidR="00793A28" w:rsidRPr="00793A28" w:rsidRDefault="00793A28" w:rsidP="00793A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793A28" w:rsidRPr="00793A28" w:rsidRDefault="00793A28" w:rsidP="00793A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93A28" w:rsidRPr="00793A28" w:rsidRDefault="00793A28" w:rsidP="00793A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93A28" w:rsidRPr="00793A28" w:rsidRDefault="00793A28" w:rsidP="00793A2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при достаточном знании теоретического материала выявлена недостаточная </w:t>
      </w:r>
      <w:proofErr w:type="spellStart"/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формированность</w:t>
      </w:r>
      <w:proofErr w:type="spellEnd"/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основных умений и навыков.</w:t>
      </w:r>
    </w:p>
    <w:p w:rsidR="00793A28" w:rsidRPr="00793A28" w:rsidRDefault="00793A28" w:rsidP="00793A2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тметка «2» ставится в следующих случаях</w:t>
      </w:r>
      <w:r w:rsidRPr="00793A2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793A28" w:rsidRPr="00793A28" w:rsidRDefault="00793A28" w:rsidP="00793A2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не раскрыто основное содержание учебного материала;</w:t>
      </w:r>
    </w:p>
    <w:p w:rsidR="00793A28" w:rsidRPr="00793A28" w:rsidRDefault="00793A28" w:rsidP="00793A2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обнаружено незнание учеником большей или наиболее важной части учебного материала;</w:t>
      </w:r>
    </w:p>
    <w:p w:rsidR="00793A28" w:rsidRPr="00793A28" w:rsidRDefault="00793A28" w:rsidP="00793A2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793A2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93A28" w:rsidRPr="0027589E" w:rsidRDefault="00793A28" w:rsidP="00793A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5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классификация ошибок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ошибки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9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очность графика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793A28" w:rsidRPr="00793A28" w:rsidRDefault="00793A28" w:rsidP="0079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793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93A28" w:rsidRPr="00793A28" w:rsidRDefault="00793A28" w:rsidP="00793A2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793A28" w:rsidRPr="00F244D3" w:rsidRDefault="00793A28" w:rsidP="00F244D3">
      <w:pPr>
        <w:widowControl w:val="0"/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3A28" w:rsidRPr="00F244D3" w:rsidSect="00793A28">
          <w:footerReference w:type="even" r:id="rId13"/>
          <w:footerReference w:type="default" r:id="rId14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793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</w:t>
      </w:r>
      <w:r w:rsidR="005A3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ей, чертежей, схем, графиков</w:t>
      </w:r>
    </w:p>
    <w:p w:rsidR="003C569B" w:rsidRPr="00F244D3" w:rsidRDefault="003C569B" w:rsidP="005A32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569B" w:rsidRPr="00F244D3" w:rsidSect="0027589E">
      <w:pgSz w:w="16838" w:h="11906" w:orient="landscape"/>
      <w:pgMar w:top="360" w:right="902" w:bottom="71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5B" w:rsidRDefault="00E4155B">
      <w:pPr>
        <w:spacing w:after="0" w:line="240" w:lineRule="auto"/>
      </w:pPr>
      <w:r>
        <w:separator/>
      </w:r>
    </w:p>
  </w:endnote>
  <w:endnote w:type="continuationSeparator" w:id="0">
    <w:p w:rsidR="00E4155B" w:rsidRDefault="00E4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C646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55B" w:rsidRDefault="00E4155B" w:rsidP="00C646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C646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988">
      <w:rPr>
        <w:rStyle w:val="a6"/>
        <w:noProof/>
      </w:rPr>
      <w:t>2</w:t>
    </w:r>
    <w:r>
      <w:rPr>
        <w:rStyle w:val="a6"/>
      </w:rPr>
      <w:fldChar w:fldCharType="end"/>
    </w:r>
  </w:p>
  <w:p w:rsidR="00E4155B" w:rsidRDefault="00E4155B" w:rsidP="00C6464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793A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55B" w:rsidRDefault="00E4155B" w:rsidP="00793A28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793A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988">
      <w:rPr>
        <w:rStyle w:val="a6"/>
        <w:noProof/>
      </w:rPr>
      <w:t>2</w:t>
    </w:r>
    <w:r>
      <w:rPr>
        <w:rStyle w:val="a6"/>
      </w:rPr>
      <w:fldChar w:fldCharType="end"/>
    </w:r>
  </w:p>
  <w:p w:rsidR="00E4155B" w:rsidRDefault="00E4155B" w:rsidP="00793A28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793A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55B" w:rsidRDefault="00E4155B" w:rsidP="00793A28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5B" w:rsidRDefault="00E4155B" w:rsidP="00793A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988">
      <w:rPr>
        <w:rStyle w:val="a6"/>
        <w:noProof/>
      </w:rPr>
      <w:t>31</w:t>
    </w:r>
    <w:r>
      <w:rPr>
        <w:rStyle w:val="a6"/>
      </w:rPr>
      <w:fldChar w:fldCharType="end"/>
    </w:r>
  </w:p>
  <w:p w:rsidR="00E4155B" w:rsidRDefault="00E4155B" w:rsidP="00793A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5B" w:rsidRDefault="00E4155B">
      <w:pPr>
        <w:spacing w:after="0" w:line="240" w:lineRule="auto"/>
      </w:pPr>
      <w:r>
        <w:separator/>
      </w:r>
    </w:p>
  </w:footnote>
  <w:footnote w:type="continuationSeparator" w:id="0">
    <w:p w:rsidR="00E4155B" w:rsidRDefault="00E4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94D"/>
    <w:multiLevelType w:val="hybridMultilevel"/>
    <w:tmpl w:val="EDD6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06FF4"/>
    <w:multiLevelType w:val="hybridMultilevel"/>
    <w:tmpl w:val="144E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1023F50"/>
    <w:multiLevelType w:val="hybridMultilevel"/>
    <w:tmpl w:val="1C7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44E85"/>
    <w:multiLevelType w:val="hybridMultilevel"/>
    <w:tmpl w:val="E722C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F70F9E"/>
    <w:multiLevelType w:val="hybridMultilevel"/>
    <w:tmpl w:val="EB66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3264FE"/>
    <w:multiLevelType w:val="hybridMultilevel"/>
    <w:tmpl w:val="703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239F8"/>
    <w:multiLevelType w:val="hybridMultilevel"/>
    <w:tmpl w:val="A6A80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5C12"/>
    <w:multiLevelType w:val="hybridMultilevel"/>
    <w:tmpl w:val="222EC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355AEA"/>
    <w:multiLevelType w:val="hybridMultilevel"/>
    <w:tmpl w:val="D9D8E6EC"/>
    <w:lvl w:ilvl="0" w:tplc="ADFACDD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26D51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ECDD8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9C0B3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F8F0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C7AF4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C84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E12C2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02CF7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613952"/>
    <w:multiLevelType w:val="hybridMultilevel"/>
    <w:tmpl w:val="0C14AF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1802698"/>
    <w:multiLevelType w:val="hybridMultilevel"/>
    <w:tmpl w:val="64521152"/>
    <w:lvl w:ilvl="0" w:tplc="765637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15A6"/>
    <w:multiLevelType w:val="hybridMultilevel"/>
    <w:tmpl w:val="5A24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E7F8D"/>
    <w:multiLevelType w:val="hybridMultilevel"/>
    <w:tmpl w:val="899C9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19"/>
  </w:num>
  <w:num w:numId="8">
    <w:abstractNumId w:val="32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4"/>
  </w:num>
  <w:num w:numId="13">
    <w:abstractNumId w:val="34"/>
  </w:num>
  <w:num w:numId="14">
    <w:abstractNumId w:val="24"/>
  </w:num>
  <w:num w:numId="15">
    <w:abstractNumId w:val="37"/>
  </w:num>
  <w:num w:numId="16">
    <w:abstractNumId w:val="3"/>
  </w:num>
  <w:num w:numId="17">
    <w:abstractNumId w:val="16"/>
  </w:num>
  <w:num w:numId="18">
    <w:abstractNumId w:val="38"/>
  </w:num>
  <w:num w:numId="19">
    <w:abstractNumId w:val="17"/>
  </w:num>
  <w:num w:numId="20">
    <w:abstractNumId w:val="11"/>
  </w:num>
  <w:num w:numId="21">
    <w:abstractNumId w:val="28"/>
  </w:num>
  <w:num w:numId="22">
    <w:abstractNumId w:val="31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26"/>
  </w:num>
  <w:num w:numId="28">
    <w:abstractNumId w:val="12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9"/>
  </w:num>
  <w:num w:numId="32">
    <w:abstractNumId w:val="36"/>
  </w:num>
  <w:num w:numId="33">
    <w:abstractNumId w:val="5"/>
  </w:num>
  <w:num w:numId="34">
    <w:abstractNumId w:val="30"/>
  </w:num>
  <w:num w:numId="35">
    <w:abstractNumId w:val="23"/>
  </w:num>
  <w:num w:numId="36">
    <w:abstractNumId w:val="13"/>
  </w:num>
  <w:num w:numId="3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14"/>
    <w:rsid w:val="00010C40"/>
    <w:rsid w:val="00025F92"/>
    <w:rsid w:val="0003009B"/>
    <w:rsid w:val="000A4469"/>
    <w:rsid w:val="000A5567"/>
    <w:rsid w:val="000A6757"/>
    <w:rsid w:val="000E0D2C"/>
    <w:rsid w:val="000E65C9"/>
    <w:rsid w:val="000F29E9"/>
    <w:rsid w:val="00110500"/>
    <w:rsid w:val="00113A52"/>
    <w:rsid w:val="001332AF"/>
    <w:rsid w:val="00163610"/>
    <w:rsid w:val="001769D5"/>
    <w:rsid w:val="001817E3"/>
    <w:rsid w:val="001C37FB"/>
    <w:rsid w:val="001F2526"/>
    <w:rsid w:val="001F7631"/>
    <w:rsid w:val="002400BF"/>
    <w:rsid w:val="00240E6B"/>
    <w:rsid w:val="00254F8F"/>
    <w:rsid w:val="0027589E"/>
    <w:rsid w:val="00281B36"/>
    <w:rsid w:val="00283500"/>
    <w:rsid w:val="002A4E99"/>
    <w:rsid w:val="002D379E"/>
    <w:rsid w:val="002E78D0"/>
    <w:rsid w:val="002F2A6E"/>
    <w:rsid w:val="002F6571"/>
    <w:rsid w:val="003269CE"/>
    <w:rsid w:val="00381322"/>
    <w:rsid w:val="00395786"/>
    <w:rsid w:val="003A7535"/>
    <w:rsid w:val="003B3F48"/>
    <w:rsid w:val="003B79E2"/>
    <w:rsid w:val="003C569B"/>
    <w:rsid w:val="003F6CE5"/>
    <w:rsid w:val="0044484F"/>
    <w:rsid w:val="00453A99"/>
    <w:rsid w:val="00466B27"/>
    <w:rsid w:val="004C3118"/>
    <w:rsid w:val="004E3CE9"/>
    <w:rsid w:val="004E6F30"/>
    <w:rsid w:val="004F0F40"/>
    <w:rsid w:val="004F6545"/>
    <w:rsid w:val="00503BC1"/>
    <w:rsid w:val="005244CA"/>
    <w:rsid w:val="005509CA"/>
    <w:rsid w:val="0057034A"/>
    <w:rsid w:val="00587D36"/>
    <w:rsid w:val="005A32D8"/>
    <w:rsid w:val="005B3F52"/>
    <w:rsid w:val="005B51FA"/>
    <w:rsid w:val="005C3F5A"/>
    <w:rsid w:val="0062261C"/>
    <w:rsid w:val="006334A1"/>
    <w:rsid w:val="006445FA"/>
    <w:rsid w:val="00654CA7"/>
    <w:rsid w:val="006768D6"/>
    <w:rsid w:val="006B0149"/>
    <w:rsid w:val="006C608F"/>
    <w:rsid w:val="006F5DAE"/>
    <w:rsid w:val="00706A5D"/>
    <w:rsid w:val="007126A0"/>
    <w:rsid w:val="0071738C"/>
    <w:rsid w:val="007919D6"/>
    <w:rsid w:val="00793A28"/>
    <w:rsid w:val="007C42C7"/>
    <w:rsid w:val="007D780B"/>
    <w:rsid w:val="007E2782"/>
    <w:rsid w:val="007E512F"/>
    <w:rsid w:val="007F1E14"/>
    <w:rsid w:val="007F31FF"/>
    <w:rsid w:val="00865AB7"/>
    <w:rsid w:val="008674A5"/>
    <w:rsid w:val="008740CE"/>
    <w:rsid w:val="008850A3"/>
    <w:rsid w:val="008D2D55"/>
    <w:rsid w:val="008E2E84"/>
    <w:rsid w:val="00901796"/>
    <w:rsid w:val="009066DB"/>
    <w:rsid w:val="00911DB2"/>
    <w:rsid w:val="00914912"/>
    <w:rsid w:val="0091654B"/>
    <w:rsid w:val="00935048"/>
    <w:rsid w:val="00955092"/>
    <w:rsid w:val="00956A58"/>
    <w:rsid w:val="00976536"/>
    <w:rsid w:val="00976FC7"/>
    <w:rsid w:val="0099468E"/>
    <w:rsid w:val="009A0149"/>
    <w:rsid w:val="009A2546"/>
    <w:rsid w:val="009C6029"/>
    <w:rsid w:val="009D38F9"/>
    <w:rsid w:val="00A02B9C"/>
    <w:rsid w:val="00A200A1"/>
    <w:rsid w:val="00A250E2"/>
    <w:rsid w:val="00A25DB8"/>
    <w:rsid w:val="00A55F76"/>
    <w:rsid w:val="00A81BD2"/>
    <w:rsid w:val="00A8591D"/>
    <w:rsid w:val="00A869C9"/>
    <w:rsid w:val="00AF1988"/>
    <w:rsid w:val="00AF2B91"/>
    <w:rsid w:val="00AF32AA"/>
    <w:rsid w:val="00AF7171"/>
    <w:rsid w:val="00B03759"/>
    <w:rsid w:val="00B22918"/>
    <w:rsid w:val="00B463D0"/>
    <w:rsid w:val="00B55D3D"/>
    <w:rsid w:val="00B86B4A"/>
    <w:rsid w:val="00BD766D"/>
    <w:rsid w:val="00BE6AB5"/>
    <w:rsid w:val="00BE78E6"/>
    <w:rsid w:val="00BF1280"/>
    <w:rsid w:val="00C13E86"/>
    <w:rsid w:val="00C342C6"/>
    <w:rsid w:val="00C44C9E"/>
    <w:rsid w:val="00C6464B"/>
    <w:rsid w:val="00C658AB"/>
    <w:rsid w:val="00CA29E1"/>
    <w:rsid w:val="00CD7540"/>
    <w:rsid w:val="00D03B87"/>
    <w:rsid w:val="00D5473D"/>
    <w:rsid w:val="00D7486B"/>
    <w:rsid w:val="00DB02C1"/>
    <w:rsid w:val="00DB62A6"/>
    <w:rsid w:val="00DB7EB7"/>
    <w:rsid w:val="00DD19CB"/>
    <w:rsid w:val="00E069E0"/>
    <w:rsid w:val="00E4155B"/>
    <w:rsid w:val="00E552B6"/>
    <w:rsid w:val="00E71A6C"/>
    <w:rsid w:val="00E81F57"/>
    <w:rsid w:val="00EA4C26"/>
    <w:rsid w:val="00EA58E6"/>
    <w:rsid w:val="00EA7511"/>
    <w:rsid w:val="00F244D3"/>
    <w:rsid w:val="00F37A44"/>
    <w:rsid w:val="00F65759"/>
    <w:rsid w:val="00F80590"/>
    <w:rsid w:val="00F849E2"/>
    <w:rsid w:val="00F868A7"/>
    <w:rsid w:val="00F86C05"/>
    <w:rsid w:val="00F979AE"/>
    <w:rsid w:val="00FD123F"/>
    <w:rsid w:val="00FD4AEA"/>
    <w:rsid w:val="00FF4826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F1E14"/>
  </w:style>
  <w:style w:type="paragraph" w:styleId="a3">
    <w:name w:val="Normal (Web)"/>
    <w:basedOn w:val="a"/>
    <w:rsid w:val="007F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F1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F1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1E14"/>
  </w:style>
  <w:style w:type="paragraph" w:styleId="a7">
    <w:name w:val="Balloon Text"/>
    <w:basedOn w:val="a"/>
    <w:link w:val="a8"/>
    <w:semiHidden/>
    <w:rsid w:val="007F1E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F1E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7F1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1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D754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569B"/>
    <w:pPr>
      <w:ind w:left="720"/>
      <w:contextualSpacing/>
    </w:pPr>
  </w:style>
  <w:style w:type="table" w:styleId="ad">
    <w:name w:val="Table Grid"/>
    <w:basedOn w:val="a1"/>
    <w:uiPriority w:val="59"/>
    <w:rsid w:val="0087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93A28"/>
  </w:style>
  <w:style w:type="paragraph" w:styleId="ae">
    <w:name w:val="footnote text"/>
    <w:basedOn w:val="a"/>
    <w:link w:val="af"/>
    <w:rsid w:val="0079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93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793A28"/>
    <w:rPr>
      <w:vertAlign w:val="superscript"/>
    </w:rPr>
  </w:style>
  <w:style w:type="character" w:styleId="af1">
    <w:name w:val="Hyperlink"/>
    <w:rsid w:val="00793A28"/>
    <w:rPr>
      <w:color w:val="0000FF"/>
      <w:u w:val="single"/>
    </w:rPr>
  </w:style>
  <w:style w:type="table" w:customStyle="1" w:styleId="10">
    <w:name w:val="Сетка таблицы1"/>
    <w:basedOn w:val="a1"/>
    <w:next w:val="ad"/>
    <w:uiPriority w:val="59"/>
    <w:rsid w:val="00793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79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F1E14"/>
  </w:style>
  <w:style w:type="paragraph" w:styleId="a3">
    <w:name w:val="Normal (Web)"/>
    <w:basedOn w:val="a"/>
    <w:rsid w:val="007F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F1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F1E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1E14"/>
  </w:style>
  <w:style w:type="paragraph" w:styleId="a7">
    <w:name w:val="Balloon Text"/>
    <w:basedOn w:val="a"/>
    <w:link w:val="a8"/>
    <w:semiHidden/>
    <w:rsid w:val="007F1E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F1E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7F1E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F1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D754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569B"/>
    <w:pPr>
      <w:ind w:left="720"/>
      <w:contextualSpacing/>
    </w:pPr>
  </w:style>
  <w:style w:type="table" w:styleId="ad">
    <w:name w:val="Table Grid"/>
    <w:basedOn w:val="a1"/>
    <w:uiPriority w:val="59"/>
    <w:rsid w:val="0087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93A28"/>
  </w:style>
  <w:style w:type="paragraph" w:styleId="ae">
    <w:name w:val="footnote text"/>
    <w:basedOn w:val="a"/>
    <w:link w:val="af"/>
    <w:rsid w:val="0079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93A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793A28"/>
    <w:rPr>
      <w:vertAlign w:val="superscript"/>
    </w:rPr>
  </w:style>
  <w:style w:type="character" w:styleId="af1">
    <w:name w:val="Hyperlink"/>
    <w:rsid w:val="00793A28"/>
    <w:rPr>
      <w:color w:val="0000FF"/>
      <w:u w:val="single"/>
    </w:rPr>
  </w:style>
  <w:style w:type="table" w:customStyle="1" w:styleId="10">
    <w:name w:val="Сетка таблицы1"/>
    <w:basedOn w:val="a1"/>
    <w:next w:val="ad"/>
    <w:uiPriority w:val="59"/>
    <w:rsid w:val="00793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79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82B-62C3-4E43-82D4-DA42C918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1</Pages>
  <Words>7574</Words>
  <Characters>4317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ихн</cp:lastModifiedBy>
  <cp:revision>49</cp:revision>
  <cp:lastPrinted>2013-10-10T17:20:00Z</cp:lastPrinted>
  <dcterms:created xsi:type="dcterms:W3CDTF">2013-01-24T17:21:00Z</dcterms:created>
  <dcterms:modified xsi:type="dcterms:W3CDTF">2013-10-10T17:37:00Z</dcterms:modified>
</cp:coreProperties>
</file>